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Arial" w:hAnsi="Arial" w:cs="Arial"/>
        </w:rPr>
        <w:id w:val="166832773"/>
        <w:docPartObj>
          <w:docPartGallery w:val="Cover Pages"/>
          <w:docPartUnique/>
        </w:docPartObj>
      </w:sdtPr>
      <w:sdtEndPr>
        <w:rPr>
          <w:rFonts w:asciiTheme="minorHAnsi" w:eastAsiaTheme="minorHAnsi" w:hAnsiTheme="minorHAnsi" w:cstheme="minorBidi"/>
        </w:rPr>
      </w:sdtEndPr>
      <w:sdtContent>
        <w:p w14:paraId="74660E96" w14:textId="77777777" w:rsidR="00E453B9" w:rsidRDefault="00E453B9" w:rsidP="00E453B9">
          <w:pPr>
            <w:spacing w:after="185"/>
            <w:ind w:left="428"/>
          </w:pPr>
          <w:r>
            <w:rPr>
              <w:rFonts w:ascii="Arial" w:eastAsia="Arial" w:hAnsi="Arial" w:cs="Arial"/>
            </w:rPr>
            <w:t xml:space="preserve"> </w:t>
          </w:r>
        </w:p>
        <w:p w14:paraId="0A4A78CC" w14:textId="4503BACE" w:rsidR="00E453B9" w:rsidRDefault="00E453B9" w:rsidP="00E453B9">
          <w:pPr>
            <w:spacing w:after="461" w:line="265" w:lineRule="auto"/>
            <w:ind w:left="103" w:hanging="10"/>
          </w:pPr>
          <w:r>
            <w:rPr>
              <w:rFonts w:ascii="Arial" w:eastAsia="Arial" w:hAnsi="Arial" w:cs="Arial"/>
              <w:b/>
            </w:rPr>
            <w:t xml:space="preserve">Student ID: </w:t>
          </w:r>
          <w:r>
            <w:rPr>
              <w:rFonts w:ascii="Arial" w:eastAsia="Arial" w:hAnsi="Arial" w:cs="Arial"/>
              <w:b/>
            </w:rPr>
            <w:t>Group</w:t>
          </w:r>
          <w:r>
            <w:rPr>
              <w:rFonts w:ascii="Arial" w:eastAsia="Arial" w:hAnsi="Arial" w:cs="Arial"/>
              <w:color w:val="7F7F7F"/>
            </w:rPr>
            <w:t xml:space="preserve">                      </w:t>
          </w:r>
          <w:r>
            <w:rPr>
              <w:rFonts w:ascii="Arial" w:eastAsia="Arial" w:hAnsi="Arial" w:cs="Arial"/>
              <w:b/>
            </w:rPr>
            <w:t xml:space="preserve"> </w:t>
          </w:r>
          <w:r>
            <w:rPr>
              <w:rFonts w:ascii="Arial" w:eastAsia="Arial" w:hAnsi="Arial" w:cs="Arial"/>
              <w:b/>
            </w:rPr>
            <w:tab/>
          </w:r>
          <w:r>
            <w:rPr>
              <w:rFonts w:ascii="Arial" w:eastAsia="Arial" w:hAnsi="Arial" w:cs="Arial"/>
              <w:b/>
            </w:rPr>
            <w:tab/>
          </w:r>
          <w:r>
            <w:rPr>
              <w:rFonts w:ascii="Arial" w:eastAsia="Arial" w:hAnsi="Arial" w:cs="Arial"/>
              <w:b/>
            </w:rPr>
            <w:t xml:space="preserve">Student Name: </w:t>
          </w:r>
          <w:r>
            <w:rPr>
              <w:rFonts w:ascii="Arial" w:eastAsia="Arial" w:hAnsi="Arial" w:cs="Arial"/>
              <w:b/>
            </w:rPr>
            <w:t>Group</w:t>
          </w:r>
        </w:p>
        <w:p w14:paraId="6608D797" w14:textId="03E405BE" w:rsidR="00E453B9" w:rsidRDefault="00E453B9" w:rsidP="00E453B9">
          <w:pPr>
            <w:spacing w:after="461" w:line="265" w:lineRule="auto"/>
            <w:ind w:left="103" w:hanging="10"/>
          </w:pPr>
          <w:r>
            <w:rPr>
              <w:rFonts w:ascii="Arial" w:eastAsia="Arial" w:hAnsi="Arial" w:cs="Arial"/>
              <w:b/>
            </w:rPr>
            <w:t xml:space="preserve">Course Code: </w:t>
          </w:r>
          <w:r>
            <w:rPr>
              <w:rFonts w:ascii="Arial" w:eastAsia="Arial" w:hAnsi="Arial" w:cs="Arial"/>
              <w:b/>
            </w:rPr>
            <w:t>ITECH3208</w:t>
          </w:r>
          <w:r>
            <w:rPr>
              <w:rFonts w:ascii="Arial" w:eastAsia="Arial" w:hAnsi="Arial" w:cs="Arial"/>
              <w:color w:val="7F7F7F"/>
            </w:rPr>
            <w:t xml:space="preserve">                          </w:t>
          </w:r>
          <w:r>
            <w:rPr>
              <w:rFonts w:ascii="Arial" w:eastAsia="Arial" w:hAnsi="Arial" w:cs="Arial"/>
              <w:b/>
            </w:rPr>
            <w:t xml:space="preserve">Course Name: </w:t>
          </w:r>
          <w:r>
            <w:rPr>
              <w:rFonts w:ascii="Arial" w:eastAsia="Arial" w:hAnsi="Arial" w:cs="Arial"/>
              <w:b/>
            </w:rPr>
            <w:t>Project 1</w:t>
          </w:r>
        </w:p>
        <w:p w14:paraId="7C439F82" w14:textId="710F25B7" w:rsidR="00E453B9" w:rsidRDefault="00E453B9" w:rsidP="00E453B9">
          <w:pPr>
            <w:spacing w:after="461" w:line="265" w:lineRule="auto"/>
            <w:ind w:left="103" w:hanging="10"/>
          </w:pPr>
          <w:r>
            <w:rPr>
              <w:rFonts w:ascii="Arial" w:eastAsia="Arial" w:hAnsi="Arial" w:cs="Arial"/>
              <w:b/>
            </w:rPr>
            <w:t xml:space="preserve">Date Submitted:  </w:t>
          </w:r>
          <w:r w:rsidR="00655532">
            <w:rPr>
              <w:rFonts w:ascii="Arial" w:eastAsia="Arial" w:hAnsi="Arial" w:cs="Arial"/>
              <w:b/>
            </w:rPr>
            <w:t>12</w:t>
          </w:r>
          <w:r>
            <w:rPr>
              <w:rFonts w:ascii="Arial" w:eastAsia="Arial" w:hAnsi="Arial" w:cs="Arial"/>
              <w:b/>
            </w:rPr>
            <w:t>/0</w:t>
          </w:r>
          <w:r w:rsidR="00655532">
            <w:rPr>
              <w:rFonts w:ascii="Arial" w:eastAsia="Arial" w:hAnsi="Arial" w:cs="Arial"/>
              <w:b/>
            </w:rPr>
            <w:t>4</w:t>
          </w:r>
          <w:r>
            <w:rPr>
              <w:rFonts w:ascii="Arial" w:eastAsia="Arial" w:hAnsi="Arial" w:cs="Arial"/>
              <w:b/>
            </w:rPr>
            <w:t>/20</w:t>
          </w:r>
          <w:r w:rsidR="00655532">
            <w:rPr>
              <w:rFonts w:ascii="Arial" w:eastAsia="Arial" w:hAnsi="Arial" w:cs="Arial"/>
              <w:b/>
            </w:rPr>
            <w:t>20</w:t>
          </w:r>
          <w:r>
            <w:rPr>
              <w:rFonts w:ascii="Arial" w:eastAsia="Arial" w:hAnsi="Arial" w:cs="Arial"/>
              <w:color w:val="7F7F7F"/>
            </w:rPr>
            <w:t xml:space="preserve">          </w:t>
          </w:r>
          <w:r>
            <w:rPr>
              <w:rFonts w:ascii="Arial" w:eastAsia="Arial" w:hAnsi="Arial" w:cs="Arial"/>
              <w:color w:val="7F7F7F"/>
            </w:rPr>
            <w:tab/>
          </w:r>
          <w:r>
            <w:rPr>
              <w:rFonts w:ascii="Arial" w:eastAsia="Arial" w:hAnsi="Arial" w:cs="Arial"/>
              <w:color w:val="7F7F7F"/>
            </w:rPr>
            <w:t xml:space="preserve"> </w:t>
          </w:r>
          <w:r>
            <w:rPr>
              <w:rFonts w:ascii="Arial" w:eastAsia="Arial" w:hAnsi="Arial" w:cs="Arial"/>
              <w:b/>
            </w:rPr>
            <w:t xml:space="preserve">Lecturer’s Name: </w:t>
          </w:r>
          <w:r>
            <w:rPr>
              <w:rFonts w:ascii="Arial" w:eastAsia="Arial" w:hAnsi="Arial" w:cs="Arial"/>
              <w:b/>
            </w:rPr>
            <w:t>Ahmed Nadeem Saeed</w:t>
          </w:r>
        </w:p>
        <w:p w14:paraId="494B2E65" w14:textId="1979A843" w:rsidR="00E453B9" w:rsidRDefault="00E453B9" w:rsidP="00E453B9">
          <w:pPr>
            <w:spacing w:after="1" w:line="265" w:lineRule="auto"/>
            <w:ind w:left="103" w:hanging="10"/>
          </w:pPr>
          <w:r>
            <w:rPr>
              <w:rFonts w:ascii="Arial" w:eastAsia="Arial" w:hAnsi="Arial" w:cs="Arial"/>
              <w:b/>
            </w:rPr>
            <w:t xml:space="preserve">Tutor’s Name: </w:t>
          </w:r>
        </w:p>
        <w:p w14:paraId="643FAF62" w14:textId="77777777" w:rsidR="00E453B9" w:rsidRDefault="00E453B9" w:rsidP="00E453B9">
          <w:pPr>
            <w:spacing w:after="4"/>
          </w:pPr>
          <w:r>
            <w:rPr>
              <w:rFonts w:ascii="Arial" w:eastAsia="Arial" w:hAnsi="Arial" w:cs="Arial"/>
            </w:rPr>
            <w:t xml:space="preserve"> </w:t>
          </w:r>
        </w:p>
        <w:p w14:paraId="7A382282" w14:textId="77777777" w:rsidR="00E453B9" w:rsidRDefault="00E453B9" w:rsidP="00E453B9">
          <w:pPr>
            <w:spacing w:after="7"/>
          </w:pPr>
          <w:r>
            <w:rPr>
              <w:rFonts w:ascii="Arial" w:eastAsia="Arial" w:hAnsi="Arial" w:cs="Arial"/>
              <w:b/>
            </w:rPr>
            <w:t xml:space="preserve"> </w:t>
          </w:r>
        </w:p>
        <w:p w14:paraId="5690C23F" w14:textId="77777777" w:rsidR="00E453B9" w:rsidRDefault="00E453B9" w:rsidP="00E453B9">
          <w:pPr>
            <w:spacing w:after="1" w:line="265" w:lineRule="auto"/>
            <w:ind w:left="10" w:hanging="10"/>
            <w:rPr>
              <w:rFonts w:ascii="Arial" w:eastAsia="Arial" w:hAnsi="Arial" w:cs="Arial"/>
              <w:b/>
            </w:rPr>
          </w:pPr>
          <w:r>
            <w:rPr>
              <w:rFonts w:ascii="Arial" w:eastAsia="Arial" w:hAnsi="Arial" w:cs="Arial"/>
              <w:b/>
            </w:rPr>
            <w:t>ASSIGNMENT TITLE:</w:t>
          </w:r>
        </w:p>
        <w:p w14:paraId="0A78CFD2" w14:textId="6F34221A" w:rsidR="00E453B9" w:rsidRDefault="00E453B9" w:rsidP="00E453B9">
          <w:pPr>
            <w:spacing w:after="1" w:line="265" w:lineRule="auto"/>
            <w:ind w:left="10" w:hanging="10"/>
          </w:pPr>
          <w:r>
            <w:rPr>
              <w:rFonts w:ascii="Arial" w:eastAsia="Arial" w:hAnsi="Arial" w:cs="Arial"/>
              <w:b/>
            </w:rPr>
            <w:t>Initial Product Backlog/Functional Requirements</w:t>
          </w:r>
        </w:p>
        <w:p w14:paraId="57C9521A" w14:textId="77777777" w:rsidR="00E453B9" w:rsidRDefault="00E453B9" w:rsidP="00E453B9">
          <w:pPr>
            <w:spacing w:after="5"/>
          </w:pPr>
          <w:r>
            <w:rPr>
              <w:rFonts w:ascii="Arial" w:eastAsia="Arial" w:hAnsi="Arial" w:cs="Arial"/>
              <w:b/>
            </w:rPr>
            <w:t xml:space="preserve"> </w:t>
          </w:r>
        </w:p>
        <w:p w14:paraId="615F8CBB" w14:textId="77777777" w:rsidR="00E453B9" w:rsidRDefault="00E453B9" w:rsidP="00E453B9">
          <w:r>
            <w:rPr>
              <w:rFonts w:ascii="Arial" w:eastAsia="Arial" w:hAnsi="Arial" w:cs="Arial"/>
              <w:b/>
            </w:rPr>
            <w:t xml:space="preserve"> </w:t>
          </w:r>
        </w:p>
        <w:p w14:paraId="29A6C13E" w14:textId="77777777" w:rsidR="00E453B9" w:rsidRDefault="00E453B9" w:rsidP="00E453B9">
          <w:r>
            <w:t xml:space="preserve">PLAGIARISM </w:t>
          </w:r>
        </w:p>
        <w:p w14:paraId="7D504328" w14:textId="77777777" w:rsidR="00E453B9" w:rsidRDefault="00E453B9" w:rsidP="00E453B9">
          <w:pPr>
            <w:spacing w:after="120" w:line="264" w:lineRule="auto"/>
            <w:ind w:left="-5" w:right="-13" w:hanging="10"/>
            <w:jc w:val="both"/>
          </w:pPr>
          <w:r>
            <w:rPr>
              <w:rFonts w:ascii="Arial" w:eastAsia="Arial" w:hAnsi="Arial" w:cs="Arial"/>
              <w:sz w:val="19"/>
            </w:rPr>
            <w:t xml:space="preserve">Plagiarism is the presentation of the expressed thought or work of another person as though it is one's own without properly acknowledging that person.  You must not allow other students to copy your work and must take care to safeguard against this happening. </w:t>
          </w:r>
        </w:p>
        <w:p w14:paraId="0B2D5B5B" w14:textId="77777777" w:rsidR="00E453B9" w:rsidRDefault="00E453B9" w:rsidP="00E453B9">
          <w:pPr>
            <w:spacing w:after="31" w:line="264" w:lineRule="auto"/>
            <w:ind w:left="-5" w:right="-13" w:hanging="10"/>
            <w:jc w:val="both"/>
          </w:pPr>
          <w:r>
            <w:rPr>
              <w:rFonts w:ascii="Arial" w:eastAsia="Arial" w:hAnsi="Arial" w:cs="Arial"/>
              <w:sz w:val="19"/>
            </w:rPr>
            <w:t xml:space="preserve">Plagiarism is a serious offence.  As set out in University Regulation 6.1.1., students who are caught plagiarising will, for a first offence, be given a zero mark for that task.  A second offence will result in a failing grade for the Course(s) involved and any subsequent offence will be referred to the Student Discipline Committee. </w:t>
          </w:r>
        </w:p>
        <w:p w14:paraId="6616756B" w14:textId="77777777" w:rsidR="00E453B9" w:rsidRDefault="00E453B9" w:rsidP="00E453B9">
          <w:pPr>
            <w:spacing w:after="31"/>
          </w:pPr>
          <w:r>
            <w:rPr>
              <w:rFonts w:ascii="Arial" w:eastAsia="Arial" w:hAnsi="Arial" w:cs="Arial"/>
              <w:sz w:val="20"/>
            </w:rPr>
            <w:t xml:space="preserve"> </w:t>
          </w:r>
        </w:p>
        <w:p w14:paraId="06A36F07" w14:textId="77777777" w:rsidR="00E453B9" w:rsidRDefault="00E453B9" w:rsidP="00E453B9">
          <w:pPr>
            <w:spacing w:after="16"/>
          </w:pPr>
          <w:r>
            <w:rPr>
              <w:rFonts w:ascii="Arial" w:eastAsia="Arial" w:hAnsi="Arial" w:cs="Arial"/>
            </w:rPr>
            <w:t xml:space="preserve"> </w:t>
          </w:r>
        </w:p>
        <w:p w14:paraId="46E71B43" w14:textId="77777777" w:rsidR="00E453B9" w:rsidRDefault="00E453B9" w:rsidP="00E453B9">
          <w:pPr>
            <w:pBdr>
              <w:top w:val="single" w:sz="4" w:space="0" w:color="808080"/>
              <w:left w:val="single" w:sz="4" w:space="0" w:color="808080"/>
              <w:bottom w:val="single" w:sz="4" w:space="0" w:color="808080"/>
              <w:right w:val="single" w:sz="4" w:space="0" w:color="808080"/>
            </w:pBdr>
            <w:spacing w:after="153"/>
            <w:ind w:left="116"/>
          </w:pPr>
          <w:r>
            <w:rPr>
              <w:rFonts w:ascii="Arial" w:eastAsia="Arial" w:hAnsi="Arial" w:cs="Arial"/>
              <w:sz w:val="20"/>
              <w:u w:val="single" w:color="000000"/>
            </w:rPr>
            <w:t>Declaration</w:t>
          </w:r>
          <w:r>
            <w:rPr>
              <w:rFonts w:ascii="Arial" w:eastAsia="Arial" w:hAnsi="Arial" w:cs="Arial"/>
              <w:sz w:val="20"/>
            </w:rPr>
            <w:t xml:space="preserve"> </w:t>
          </w:r>
        </w:p>
        <w:p w14:paraId="2B0DAA44" w14:textId="77777777" w:rsidR="00E453B9" w:rsidRDefault="00E453B9" w:rsidP="00E453B9">
          <w:pPr>
            <w:pBdr>
              <w:top w:val="single" w:sz="4" w:space="0" w:color="808080"/>
              <w:left w:val="single" w:sz="4" w:space="0" w:color="808080"/>
              <w:bottom w:val="single" w:sz="4" w:space="0" w:color="808080"/>
              <w:right w:val="single" w:sz="4" w:space="0" w:color="808080"/>
            </w:pBdr>
            <w:spacing w:after="30"/>
            <w:ind w:left="126" w:hanging="10"/>
          </w:pPr>
          <w:r>
            <w:rPr>
              <w:noProof/>
            </w:rPr>
            <mc:AlternateContent>
              <mc:Choice Requires="wpg">
                <w:drawing>
                  <wp:anchor distT="0" distB="0" distL="114300" distR="114300" simplePos="0" relativeHeight="251659264" behindDoc="0" locked="0" layoutInCell="1" allowOverlap="1" wp14:anchorId="49AD0197" wp14:editId="0D22E795">
                    <wp:simplePos x="0" y="0"/>
                    <wp:positionH relativeFrom="page">
                      <wp:posOffset>0</wp:posOffset>
                    </wp:positionH>
                    <wp:positionV relativeFrom="page">
                      <wp:posOffset>0</wp:posOffset>
                    </wp:positionV>
                    <wp:extent cx="7548372" cy="762000"/>
                    <wp:effectExtent l="0" t="0" r="0" b="0"/>
                    <wp:wrapTopAndBottom/>
                    <wp:docPr id="1589" name="Group 1589"/>
                    <wp:cNvGraphicFramePr/>
                    <a:graphic xmlns:a="http://schemas.openxmlformats.org/drawingml/2006/main">
                      <a:graphicData uri="http://schemas.microsoft.com/office/word/2010/wordprocessingGroup">
                        <wpg:wgp>
                          <wpg:cNvGrpSpPr/>
                          <wpg:grpSpPr>
                            <a:xfrm>
                              <a:off x="0" y="0"/>
                              <a:ext cx="7548372" cy="762000"/>
                              <a:chOff x="0" y="0"/>
                              <a:chExt cx="7548372" cy="762000"/>
                            </a:xfrm>
                          </wpg:grpSpPr>
                          <pic:pic xmlns:pic="http://schemas.openxmlformats.org/drawingml/2006/picture">
                            <pic:nvPicPr>
                              <pic:cNvPr id="7" name="Picture 7"/>
                              <pic:cNvPicPr/>
                            </pic:nvPicPr>
                            <pic:blipFill>
                              <a:blip r:embed="rId8"/>
                              <a:stretch>
                                <a:fillRect/>
                              </a:stretch>
                            </pic:blipFill>
                            <pic:spPr>
                              <a:xfrm>
                                <a:off x="0" y="0"/>
                                <a:ext cx="7548372" cy="762000"/>
                              </a:xfrm>
                              <a:prstGeom prst="rect">
                                <a:avLst/>
                              </a:prstGeom>
                            </pic:spPr>
                          </pic:pic>
                          <wps:wsp>
                            <wps:cNvPr id="8" name="Rectangle 8"/>
                            <wps:cNvSpPr/>
                            <wps:spPr>
                              <a:xfrm>
                                <a:off x="6840982" y="629969"/>
                                <a:ext cx="37731" cy="151421"/>
                              </a:xfrm>
                              <a:prstGeom prst="rect">
                                <a:avLst/>
                              </a:prstGeom>
                              <a:ln>
                                <a:noFill/>
                              </a:ln>
                            </wps:spPr>
                            <wps:txbx>
                              <w:txbxContent>
                                <w:p w14:paraId="2E9E086D" w14:textId="77777777" w:rsidR="00E453B9" w:rsidRDefault="00E453B9" w:rsidP="00E453B9">
                                  <w:r>
                                    <w:rPr>
                                      <w:rFonts w:ascii="Arial" w:eastAsia="Arial" w:hAnsi="Arial" w:cs="Arial"/>
                                      <w:sz w:val="16"/>
                                    </w:rPr>
                                    <w:t xml:space="preserve"> </w:t>
                                  </w:r>
                                </w:p>
                              </w:txbxContent>
                            </wps:txbx>
                            <wps:bodyPr horzOverflow="overflow" vert="horz" lIns="0" tIns="0" rIns="0" bIns="0" rtlCol="0">
                              <a:noAutofit/>
                            </wps:bodyPr>
                          </wps:wsp>
                          <wps:wsp>
                            <wps:cNvPr id="46" name="Rectangle 46"/>
                            <wps:cNvSpPr/>
                            <wps:spPr>
                              <a:xfrm>
                                <a:off x="376428" y="362331"/>
                                <a:ext cx="3404251" cy="344777"/>
                              </a:xfrm>
                              <a:prstGeom prst="rect">
                                <a:avLst/>
                              </a:prstGeom>
                              <a:ln>
                                <a:noFill/>
                              </a:ln>
                            </wps:spPr>
                            <wps:txbx>
                              <w:txbxContent>
                                <w:p w14:paraId="08578DBC" w14:textId="77777777" w:rsidR="00E453B9" w:rsidRDefault="00E453B9" w:rsidP="00E453B9">
                                  <w:r>
                                    <w:rPr>
                                      <w:b/>
                                      <w:color w:val="FDE9D9"/>
                                      <w:sz w:val="40"/>
                                    </w:rPr>
                                    <w:t>Assignment Cover Sheet</w:t>
                                  </w:r>
                                </w:p>
                              </w:txbxContent>
                            </wps:txbx>
                            <wps:bodyPr horzOverflow="overflow" vert="horz" lIns="0" tIns="0" rIns="0" bIns="0" rtlCol="0">
                              <a:noAutofit/>
                            </wps:bodyPr>
                          </wps:wsp>
                          <wps:wsp>
                            <wps:cNvPr id="47" name="Rectangle 47"/>
                            <wps:cNvSpPr/>
                            <wps:spPr>
                              <a:xfrm>
                                <a:off x="2935859" y="362331"/>
                                <a:ext cx="76500" cy="344777"/>
                              </a:xfrm>
                              <a:prstGeom prst="rect">
                                <a:avLst/>
                              </a:prstGeom>
                              <a:ln>
                                <a:noFill/>
                              </a:ln>
                            </wps:spPr>
                            <wps:txbx>
                              <w:txbxContent>
                                <w:p w14:paraId="6AF48C9F" w14:textId="77777777" w:rsidR="00E453B9" w:rsidRDefault="00E453B9" w:rsidP="00E453B9">
                                  <w:r>
                                    <w:rPr>
                                      <w:b/>
                                      <w:color w:val="FDE9D9"/>
                                      <w:sz w:val="40"/>
                                    </w:rPr>
                                    <w:t xml:space="preserve"> </w:t>
                                  </w:r>
                                </w:p>
                              </w:txbxContent>
                            </wps:txbx>
                            <wps:bodyPr horzOverflow="overflow" vert="horz" lIns="0" tIns="0" rIns="0" bIns="0" rtlCol="0">
                              <a:noAutofit/>
                            </wps:bodyPr>
                          </wps:wsp>
                          <wps:wsp>
                            <wps:cNvPr id="50" name="Rectangle 50"/>
                            <wps:cNvSpPr/>
                            <wps:spPr>
                              <a:xfrm>
                                <a:off x="3973703" y="380238"/>
                                <a:ext cx="1272095" cy="309679"/>
                              </a:xfrm>
                              <a:prstGeom prst="rect">
                                <a:avLst/>
                              </a:prstGeom>
                              <a:ln>
                                <a:noFill/>
                              </a:ln>
                            </wps:spPr>
                            <wps:txbx>
                              <w:txbxContent>
                                <w:p w14:paraId="6323A373" w14:textId="77777777" w:rsidR="00E453B9" w:rsidRDefault="00E453B9" w:rsidP="00E453B9">
                                  <w:r>
                                    <w:rPr>
                                      <w:color w:val="FDE9D9"/>
                                      <w:sz w:val="36"/>
                                    </w:rPr>
                                    <w:t xml:space="preserve">Faculty of </w:t>
                                  </w:r>
                                </w:p>
                              </w:txbxContent>
                            </wps:txbx>
                            <wps:bodyPr horzOverflow="overflow" vert="horz" lIns="0" tIns="0" rIns="0" bIns="0" rtlCol="0">
                              <a:noAutofit/>
                            </wps:bodyPr>
                          </wps:wsp>
                          <wps:wsp>
                            <wps:cNvPr id="51" name="Rectangle 51"/>
                            <wps:cNvSpPr/>
                            <wps:spPr>
                              <a:xfrm>
                                <a:off x="4931029" y="380238"/>
                                <a:ext cx="2950081" cy="309679"/>
                              </a:xfrm>
                              <a:prstGeom prst="rect">
                                <a:avLst/>
                              </a:prstGeom>
                              <a:ln>
                                <a:noFill/>
                              </a:ln>
                            </wps:spPr>
                            <wps:txbx>
                              <w:txbxContent>
                                <w:p w14:paraId="306530DB" w14:textId="77777777" w:rsidR="00E453B9" w:rsidRDefault="00E453B9" w:rsidP="00E453B9">
                                  <w:r>
                                    <w:rPr>
                                      <w:color w:val="FDE9D9"/>
                                      <w:sz w:val="36"/>
                                    </w:rPr>
                                    <w:t>Science and Technology</w:t>
                                  </w:r>
                                </w:p>
                              </w:txbxContent>
                            </wps:txbx>
                            <wps:bodyPr horzOverflow="overflow" vert="horz" lIns="0" tIns="0" rIns="0" bIns="0" rtlCol="0">
                              <a:noAutofit/>
                            </wps:bodyPr>
                          </wps:wsp>
                          <wps:wsp>
                            <wps:cNvPr id="52" name="Rectangle 52"/>
                            <wps:cNvSpPr/>
                            <wps:spPr>
                              <a:xfrm>
                                <a:off x="7150354" y="380238"/>
                                <a:ext cx="68712" cy="309679"/>
                              </a:xfrm>
                              <a:prstGeom prst="rect">
                                <a:avLst/>
                              </a:prstGeom>
                              <a:ln>
                                <a:noFill/>
                              </a:ln>
                            </wps:spPr>
                            <wps:txbx>
                              <w:txbxContent>
                                <w:p w14:paraId="431AEAB4" w14:textId="77777777" w:rsidR="00E453B9" w:rsidRDefault="00E453B9" w:rsidP="00E453B9">
                                  <w:r>
                                    <w:rPr>
                                      <w:color w:val="FDE9D9"/>
                                      <w:sz w:val="36"/>
                                    </w:rPr>
                                    <w:t xml:space="preserve"> </w:t>
                                  </w:r>
                                </w:p>
                              </w:txbxContent>
                            </wps:txbx>
                            <wps:bodyPr horzOverflow="overflow" vert="horz" lIns="0" tIns="0" rIns="0" bIns="0" rtlCol="0">
                              <a:noAutofit/>
                            </wps:bodyPr>
                          </wps:wsp>
                        </wpg:wgp>
                      </a:graphicData>
                    </a:graphic>
                  </wp:anchor>
                </w:drawing>
              </mc:Choice>
              <mc:Fallback>
                <w:pict>
                  <v:group w14:anchorId="49AD0197" id="Group 1589" o:spid="_x0000_s1026" style="position:absolute;left:0;text-align:left;margin-left:0;margin-top:0;width:594.35pt;height:60pt;z-index:251659264;mso-position-horizontal-relative:page;mso-position-vertical-relative:page" coordsize="75483,762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taKKK/lI/rg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75483;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">
                      <v:imagedata r:id="rId9" o:title=""/>
                    </v:shape>
                    <v:rect id="Rectangle 8" o:spid="_x0000_s1028" style="position:absolute;left:68409;top:6299;width:378;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2E9E086D" w14:textId="77777777" w:rsidR="00E453B9" w:rsidRDefault="00E453B9" w:rsidP="00E453B9">
                            <w:r>
                              <w:rPr>
                                <w:rFonts w:ascii="Arial" w:eastAsia="Arial" w:hAnsi="Arial" w:cs="Arial"/>
                                <w:sz w:val="16"/>
                              </w:rPr>
                              <w:t xml:space="preserve"> </w:t>
                            </w:r>
                          </w:p>
                        </w:txbxContent>
                      </v:textbox>
                    </v:rect>
                    <v:rect id="Rectangle 46" o:spid="_x0000_s1029" style="position:absolute;left:3764;top:3623;width:34042;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08578DBC" w14:textId="77777777" w:rsidR="00E453B9" w:rsidRDefault="00E453B9" w:rsidP="00E453B9">
                            <w:r>
                              <w:rPr>
                                <w:b/>
                                <w:color w:val="FDE9D9"/>
                                <w:sz w:val="40"/>
                              </w:rPr>
                              <w:t>Assignment Cover Sheet</w:t>
                            </w:r>
                          </w:p>
                        </w:txbxContent>
                      </v:textbox>
                    </v:rect>
                    <v:rect id="Rectangle 47" o:spid="_x0000_s1030" style="position:absolute;left:29358;top:3623;width:765;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6AF48C9F" w14:textId="77777777" w:rsidR="00E453B9" w:rsidRDefault="00E453B9" w:rsidP="00E453B9">
                            <w:r>
                              <w:rPr>
                                <w:b/>
                                <w:color w:val="FDE9D9"/>
                                <w:sz w:val="40"/>
                              </w:rPr>
                              <w:t xml:space="preserve"> </w:t>
                            </w:r>
                          </w:p>
                        </w:txbxContent>
                      </v:textbox>
                    </v:rect>
                    <v:rect id="Rectangle 50" o:spid="_x0000_s1031" style="position:absolute;left:39737;top:3802;width:12720;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6323A373" w14:textId="77777777" w:rsidR="00E453B9" w:rsidRDefault="00E453B9" w:rsidP="00E453B9">
                            <w:r>
                              <w:rPr>
                                <w:color w:val="FDE9D9"/>
                                <w:sz w:val="36"/>
                              </w:rPr>
                              <w:t xml:space="preserve">Faculty of </w:t>
                            </w:r>
                          </w:p>
                        </w:txbxContent>
                      </v:textbox>
                    </v:rect>
                    <v:rect id="Rectangle 51" o:spid="_x0000_s1032" style="position:absolute;left:49310;top:3802;width:29501;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306530DB" w14:textId="77777777" w:rsidR="00E453B9" w:rsidRDefault="00E453B9" w:rsidP="00E453B9">
                            <w:r>
                              <w:rPr>
                                <w:color w:val="FDE9D9"/>
                                <w:sz w:val="36"/>
                              </w:rPr>
                              <w:t>Science and Technology</w:t>
                            </w:r>
                          </w:p>
                        </w:txbxContent>
                      </v:textbox>
                    </v:rect>
                    <v:rect id="Rectangle 52" o:spid="_x0000_s1033" style="position:absolute;left:71503;top:3802;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431AEAB4" w14:textId="77777777" w:rsidR="00E453B9" w:rsidRDefault="00E453B9" w:rsidP="00E453B9">
                            <w:r>
                              <w:rPr>
                                <w:color w:val="FDE9D9"/>
                                <w:sz w:val="36"/>
                              </w:rPr>
                              <w:t xml:space="preserve"> </w:t>
                            </w:r>
                          </w:p>
                        </w:txbxContent>
                      </v:textbox>
                    </v:rect>
                    <w10:wrap type="topAndBottom" anchorx="page" anchory="page"/>
                  </v:group>
                </w:pict>
              </mc:Fallback>
            </mc:AlternateContent>
          </w:r>
          <w:r>
            <w:rPr>
              <w:noProof/>
            </w:rPr>
            <mc:AlternateContent>
              <mc:Choice Requires="wpg">
                <w:drawing>
                  <wp:anchor distT="0" distB="0" distL="114300" distR="114300" simplePos="0" relativeHeight="251660288" behindDoc="0" locked="0" layoutInCell="1" allowOverlap="1" wp14:anchorId="0F1AFDEC" wp14:editId="198C0274">
                    <wp:simplePos x="0" y="0"/>
                    <wp:positionH relativeFrom="page">
                      <wp:posOffset>4907280</wp:posOffset>
                    </wp:positionH>
                    <wp:positionV relativeFrom="page">
                      <wp:posOffset>9791700</wp:posOffset>
                    </wp:positionV>
                    <wp:extent cx="1987296" cy="534924"/>
                    <wp:effectExtent l="0" t="0" r="0" b="0"/>
                    <wp:wrapSquare wrapText="bothSides"/>
                    <wp:docPr id="1590" name="Group 1590"/>
                    <wp:cNvGraphicFramePr/>
                    <a:graphic xmlns:a="http://schemas.openxmlformats.org/drawingml/2006/main">
                      <a:graphicData uri="http://schemas.microsoft.com/office/word/2010/wordprocessingGroup">
                        <wpg:wgp>
                          <wpg:cNvGrpSpPr/>
                          <wpg:grpSpPr>
                            <a:xfrm>
                              <a:off x="0" y="0"/>
                              <a:ext cx="1987296" cy="534924"/>
                              <a:chOff x="0" y="0"/>
                              <a:chExt cx="1987296" cy="534924"/>
                            </a:xfrm>
                          </wpg:grpSpPr>
                          <wps:wsp>
                            <wps:cNvPr id="42" name="Rectangle 42"/>
                            <wps:cNvSpPr/>
                            <wps:spPr>
                              <a:xfrm>
                                <a:off x="1574038" y="40096"/>
                                <a:ext cx="32662" cy="131082"/>
                              </a:xfrm>
                              <a:prstGeom prst="rect">
                                <a:avLst/>
                              </a:prstGeom>
                              <a:ln>
                                <a:noFill/>
                              </a:ln>
                            </wps:spPr>
                            <wps:txbx>
                              <w:txbxContent>
                                <w:p w14:paraId="08F390E4" w14:textId="77777777" w:rsidR="00E453B9" w:rsidRDefault="00E453B9" w:rsidP="00E453B9">
                                  <w:r>
                                    <w:rPr>
                                      <w:rFonts w:ascii="Arial" w:eastAsia="Arial" w:hAnsi="Arial" w:cs="Arial"/>
                                      <w:b/>
                                      <w:sz w:val="14"/>
                                    </w:rPr>
                                    <w:t xml:space="preserve"> </w:t>
                                  </w:r>
                                </w:p>
                              </w:txbxContent>
                            </wps:txbx>
                            <wps:bodyPr horzOverflow="overflow" vert="horz" lIns="0" tIns="0" rIns="0" bIns="0" rtlCol="0">
                              <a:noAutofit/>
                            </wps:bodyPr>
                          </wps:wsp>
                          <wps:wsp>
                            <wps:cNvPr id="43" name="Rectangle 43"/>
                            <wps:cNvSpPr/>
                            <wps:spPr>
                              <a:xfrm>
                                <a:off x="1574038" y="166588"/>
                                <a:ext cx="32662" cy="131081"/>
                              </a:xfrm>
                              <a:prstGeom prst="rect">
                                <a:avLst/>
                              </a:prstGeom>
                              <a:ln>
                                <a:noFill/>
                              </a:ln>
                            </wps:spPr>
                            <wps:txbx>
                              <w:txbxContent>
                                <w:p w14:paraId="38DE752A" w14:textId="77777777" w:rsidR="00E453B9" w:rsidRDefault="00E453B9" w:rsidP="00E453B9">
                                  <w:r>
                                    <w:rPr>
                                      <w:rFonts w:ascii="Arial" w:eastAsia="Arial" w:hAnsi="Arial" w:cs="Arial"/>
                                      <w:b/>
                                      <w:sz w:val="14"/>
                                    </w:rPr>
                                    <w:t xml:space="preserve"> </w:t>
                                  </w:r>
                                </w:p>
                              </w:txbxContent>
                            </wps:txbx>
                            <wps:bodyPr horzOverflow="overflow" vert="horz" lIns="0" tIns="0" rIns="0" bIns="0" rtlCol="0">
                              <a:noAutofit/>
                            </wps:bodyPr>
                          </wps:wsp>
                          <pic:pic xmlns:pic="http://schemas.openxmlformats.org/drawingml/2006/picture">
                            <pic:nvPicPr>
                              <pic:cNvPr id="49" name="Picture 49"/>
                              <pic:cNvPicPr/>
                            </pic:nvPicPr>
                            <pic:blipFill>
                              <a:blip r:embed="rId10"/>
                              <a:stretch>
                                <a:fillRect/>
                              </a:stretch>
                            </pic:blipFill>
                            <pic:spPr>
                              <a:xfrm>
                                <a:off x="0" y="0"/>
                                <a:ext cx="1987296" cy="534924"/>
                              </a:xfrm>
                              <a:prstGeom prst="rect">
                                <a:avLst/>
                              </a:prstGeom>
                            </pic:spPr>
                          </pic:pic>
                        </wpg:wgp>
                      </a:graphicData>
                    </a:graphic>
                  </wp:anchor>
                </w:drawing>
              </mc:Choice>
              <mc:Fallback>
                <w:pict>
                  <v:group w14:anchorId="0F1AFDEC" id="Group 1590" o:spid="_x0000_s1034" style="position:absolute;left:0;text-align:left;margin-left:386.4pt;margin-top:771pt;width:156.5pt;height:42.1pt;z-index:251660288;mso-position-horizontal-relative:page;mso-position-vertical-relative:page" coordsize="19872,53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">
                    <v:rect id="Rectangle 42" o:spid="_x0000_s1035" style="position:absolute;left:15740;top:400;width:32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08F390E4" w14:textId="77777777" w:rsidR="00E453B9" w:rsidRDefault="00E453B9" w:rsidP="00E453B9">
                            <w:r>
                              <w:rPr>
                                <w:rFonts w:ascii="Arial" w:eastAsia="Arial" w:hAnsi="Arial" w:cs="Arial"/>
                                <w:b/>
                                <w:sz w:val="14"/>
                              </w:rPr>
                              <w:t xml:space="preserve"> </w:t>
                            </w:r>
                          </w:p>
                        </w:txbxContent>
                      </v:textbox>
                    </v:rect>
                    <v:rect id="Rectangle 43" o:spid="_x0000_s1036" style="position:absolute;left:15740;top:1665;width:32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38DE752A" w14:textId="77777777" w:rsidR="00E453B9" w:rsidRDefault="00E453B9" w:rsidP="00E453B9">
                            <w:r>
                              <w:rPr>
                                <w:rFonts w:ascii="Arial" w:eastAsia="Arial" w:hAnsi="Arial" w:cs="Arial"/>
                                <w:b/>
                                <w:sz w:val="14"/>
                              </w:rPr>
                              <w:t xml:space="preserve"> </w:t>
                            </w:r>
                          </w:p>
                        </w:txbxContent>
                      </v:textbox>
                    </v:rect>
                    <v:shape id="Picture 49" o:spid="_x0000_s1037" type="#_x0000_t75" style="position:absolute;width:19872;height:5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">
                      <v:imagedata r:id="rId11" o:title=""/>
                    </v:shape>
                    <w10:wrap type="square" anchorx="page" anchory="page"/>
                  </v:group>
                </w:pict>
              </mc:Fallback>
            </mc:AlternateContent>
          </w:r>
          <w:r>
            <w:rPr>
              <w:rFonts w:ascii="Arial" w:eastAsia="Arial" w:hAnsi="Arial" w:cs="Arial"/>
              <w:sz w:val="20"/>
            </w:rPr>
            <w:t xml:space="preserve">Except where appropriately acknowledged, this assignment is my own work, has been expressed in my own words and has not previously been submitted for assessment. I have also retained a copy of this assessment piece for my own records. </w:t>
          </w:r>
        </w:p>
        <w:p w14:paraId="4649ACC6" w14:textId="77777777" w:rsidR="00E453B9" w:rsidRDefault="00E453B9" w:rsidP="00E453B9">
          <w:pPr>
            <w:pBdr>
              <w:top w:val="single" w:sz="4" w:space="0" w:color="808080"/>
              <w:left w:val="single" w:sz="4" w:space="0" w:color="808080"/>
              <w:bottom w:val="single" w:sz="4" w:space="0" w:color="808080"/>
              <w:right w:val="single" w:sz="4" w:space="0" w:color="808080"/>
            </w:pBdr>
            <w:spacing w:after="21"/>
            <w:ind w:left="116"/>
          </w:pPr>
          <w:r>
            <w:rPr>
              <w:rFonts w:ascii="Arial" w:eastAsia="Arial" w:hAnsi="Arial" w:cs="Arial"/>
              <w:sz w:val="20"/>
            </w:rPr>
            <w:t xml:space="preserve"> </w:t>
          </w:r>
        </w:p>
        <w:p w14:paraId="1375F901" w14:textId="2894FC70" w:rsidR="00E453B9" w:rsidRDefault="00E453B9" w:rsidP="00E453B9">
          <w:pPr>
            <w:pBdr>
              <w:top w:val="single" w:sz="4" w:space="0" w:color="808080"/>
              <w:left w:val="single" w:sz="4" w:space="0" w:color="808080"/>
              <w:bottom w:val="single" w:sz="4" w:space="0" w:color="808080"/>
              <w:right w:val="single" w:sz="4" w:space="0" w:color="808080"/>
            </w:pBdr>
            <w:spacing w:after="30"/>
            <w:ind w:left="126" w:hanging="10"/>
          </w:pPr>
          <w:r>
            <w:rPr>
              <w:rFonts w:ascii="Arial" w:eastAsia="Arial" w:hAnsi="Arial" w:cs="Arial"/>
              <w:sz w:val="20"/>
            </w:rPr>
            <w:t>Signature:</w:t>
          </w:r>
          <w:r>
            <w:rPr>
              <w:rFonts w:ascii="Arial" w:eastAsia="Arial" w:hAnsi="Arial" w:cs="Arial"/>
              <w:noProof/>
              <w:sz w:val="20"/>
            </w:rPr>
            <w:drawing>
              <wp:inline distT="0" distB="0" distL="0" distR="0" wp14:anchorId="2B46ED11" wp14:editId="5B015F3E">
                <wp:extent cx="611505" cy="1229612"/>
                <wp:effectExtent l="0" t="4127"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_12_06 10_43 AM Office Lens.jpg"/>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627124" cy="1261019"/>
                        </a:xfrm>
                        <a:prstGeom prst="rect">
                          <a:avLst/>
                        </a:prstGeom>
                      </pic:spPr>
                    </pic:pic>
                  </a:graphicData>
                </a:graphic>
              </wp:inline>
            </w:drawing>
          </w:r>
          <w:r>
            <w:rPr>
              <w:rFonts w:ascii="Arial" w:eastAsia="Arial" w:hAnsi="Arial" w:cs="Arial"/>
              <w:sz w:val="20"/>
            </w:rPr>
            <w:t xml:space="preserve">    </w:t>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t xml:space="preserve"> Date: </w:t>
          </w:r>
          <w:r w:rsidR="00655532">
            <w:rPr>
              <w:rFonts w:ascii="Arial" w:eastAsia="Arial" w:hAnsi="Arial" w:cs="Arial"/>
              <w:sz w:val="20"/>
            </w:rPr>
            <w:t>12</w:t>
          </w:r>
          <w:r>
            <w:rPr>
              <w:rFonts w:ascii="Arial" w:eastAsia="Arial" w:hAnsi="Arial" w:cs="Arial"/>
              <w:sz w:val="20"/>
            </w:rPr>
            <w:t>/</w:t>
          </w:r>
          <w:r w:rsidR="00655532">
            <w:rPr>
              <w:rFonts w:ascii="Arial" w:eastAsia="Arial" w:hAnsi="Arial" w:cs="Arial"/>
              <w:sz w:val="20"/>
            </w:rPr>
            <w:t>04</w:t>
          </w:r>
          <w:r>
            <w:rPr>
              <w:rFonts w:ascii="Arial" w:eastAsia="Arial" w:hAnsi="Arial" w:cs="Arial"/>
              <w:sz w:val="20"/>
            </w:rPr>
            <w:t>/20</w:t>
          </w:r>
          <w:r w:rsidR="00655532">
            <w:rPr>
              <w:rFonts w:ascii="Arial" w:eastAsia="Arial" w:hAnsi="Arial" w:cs="Arial"/>
              <w:sz w:val="20"/>
            </w:rPr>
            <w:t>20</w:t>
          </w:r>
          <w:r>
            <w:rPr>
              <w:rFonts w:ascii="Arial" w:eastAsia="Arial" w:hAnsi="Arial" w:cs="Arial"/>
              <w:sz w:val="20"/>
            </w:rPr>
            <w:t xml:space="preserve"> </w:t>
          </w:r>
        </w:p>
        <w:p w14:paraId="2FDE635F" w14:textId="77777777" w:rsidR="00E453B9" w:rsidRDefault="00E453B9" w:rsidP="00E453B9">
          <w:pPr>
            <w:pBdr>
              <w:top w:val="single" w:sz="4" w:space="0" w:color="808080"/>
              <w:left w:val="single" w:sz="4" w:space="0" w:color="808080"/>
              <w:bottom w:val="single" w:sz="4" w:space="0" w:color="808080"/>
              <w:right w:val="single" w:sz="4" w:space="0" w:color="808080"/>
            </w:pBdr>
            <w:spacing w:after="0"/>
            <w:ind w:left="116"/>
          </w:pPr>
          <w:r>
            <w:rPr>
              <w:rFonts w:ascii="Arial" w:eastAsia="Arial" w:hAnsi="Arial" w:cs="Arial"/>
            </w:rPr>
            <w:t xml:space="preserve"> </w:t>
          </w:r>
          <w:r>
            <w:rPr>
              <w:rFonts w:ascii="Arial" w:eastAsia="Arial" w:hAnsi="Arial" w:cs="Arial"/>
              <w:b/>
            </w:rPr>
            <w:t xml:space="preserve"> </w:t>
          </w:r>
        </w:p>
        <w:p w14:paraId="185B84BA" w14:textId="1E60415D" w:rsidR="00E453B9" w:rsidRDefault="00E453B9" w:rsidP="00655532">
          <w:pPr>
            <w:spacing w:after="7"/>
          </w:pPr>
          <w:r>
            <w:rPr>
              <w:rFonts w:ascii="Arial" w:eastAsia="Arial" w:hAnsi="Arial" w:cs="Arial"/>
              <w:b/>
            </w:rPr>
            <w:t xml:space="preserve">Feedback / Assessment: </w:t>
          </w:r>
          <w:r>
            <w:rPr>
              <w:rFonts w:ascii="Arial" w:eastAsia="Arial" w:hAnsi="Arial" w:cs="Arial"/>
            </w:rPr>
            <w:t xml:space="preserve"> </w:t>
          </w:r>
        </w:p>
        <w:tbl>
          <w:tblPr>
            <w:tblStyle w:val="TableGrid"/>
            <w:tblW w:w="9607" w:type="dxa"/>
            <w:tblInd w:w="17" w:type="dxa"/>
            <w:tblCellMar>
              <w:top w:w="28" w:type="dxa"/>
              <w:left w:w="108" w:type="dxa"/>
              <w:right w:w="115" w:type="dxa"/>
            </w:tblCellMar>
            <w:tblLook w:val="04A0" w:firstRow="1" w:lastRow="0" w:firstColumn="1" w:lastColumn="0" w:noHBand="0" w:noVBand="1"/>
          </w:tblPr>
          <w:tblGrid>
            <w:gridCol w:w="5332"/>
            <w:gridCol w:w="4275"/>
          </w:tblGrid>
          <w:tr w:rsidR="00E453B9" w14:paraId="1C5FAE90" w14:textId="77777777" w:rsidTr="00E65CD8">
            <w:trPr>
              <w:trHeight w:val="406"/>
            </w:trPr>
            <w:tc>
              <w:tcPr>
                <w:tcW w:w="5331" w:type="dxa"/>
                <w:tcBorders>
                  <w:top w:val="single" w:sz="4" w:space="0" w:color="808080"/>
                  <w:left w:val="single" w:sz="4" w:space="0" w:color="808080"/>
                  <w:bottom w:val="single" w:sz="4" w:space="0" w:color="808080"/>
                  <w:right w:val="single" w:sz="4" w:space="0" w:color="808080"/>
                </w:tcBorders>
              </w:tcPr>
              <w:p w14:paraId="09FF955D" w14:textId="77777777" w:rsidR="00E453B9" w:rsidRDefault="00E453B9" w:rsidP="00E65CD8">
                <w:pPr>
                  <w:ind w:left="2"/>
                  <w:jc w:val="center"/>
                </w:pPr>
                <w:r>
                  <w:rPr>
                    <w:rFonts w:ascii="Arial" w:eastAsia="Arial" w:hAnsi="Arial" w:cs="Arial"/>
                    <w:b/>
                  </w:rPr>
                  <w:t xml:space="preserve">LECTURER’S SIGNATURE: </w:t>
                </w:r>
              </w:p>
            </w:tc>
            <w:tc>
              <w:tcPr>
                <w:tcW w:w="4275" w:type="dxa"/>
                <w:tcBorders>
                  <w:top w:val="single" w:sz="4" w:space="0" w:color="808080"/>
                  <w:left w:val="single" w:sz="4" w:space="0" w:color="808080"/>
                  <w:bottom w:val="single" w:sz="4" w:space="0" w:color="808080"/>
                  <w:right w:val="single" w:sz="4" w:space="0" w:color="808080"/>
                </w:tcBorders>
              </w:tcPr>
              <w:p w14:paraId="2D11BBD5" w14:textId="77777777" w:rsidR="00E453B9" w:rsidRDefault="00E453B9" w:rsidP="00E65CD8">
                <w:pPr>
                  <w:ind w:left="6"/>
                  <w:jc w:val="center"/>
                </w:pPr>
                <w:r>
                  <w:rPr>
                    <w:rFonts w:ascii="Arial" w:eastAsia="Arial" w:hAnsi="Arial" w:cs="Arial"/>
                    <w:b/>
                  </w:rPr>
                  <w:t xml:space="preserve">DATE: </w:t>
                </w:r>
              </w:p>
            </w:tc>
          </w:tr>
          <w:tr w:rsidR="00E453B9" w14:paraId="19FDD963" w14:textId="77777777" w:rsidTr="00E65CD8">
            <w:trPr>
              <w:trHeight w:val="631"/>
            </w:trPr>
            <w:tc>
              <w:tcPr>
                <w:tcW w:w="5331" w:type="dxa"/>
                <w:tcBorders>
                  <w:top w:val="single" w:sz="4" w:space="0" w:color="808080"/>
                  <w:left w:val="single" w:sz="4" w:space="0" w:color="808080"/>
                  <w:bottom w:val="single" w:sz="4" w:space="0" w:color="808080"/>
                  <w:right w:val="single" w:sz="4" w:space="0" w:color="808080"/>
                </w:tcBorders>
              </w:tcPr>
              <w:p w14:paraId="1DB893C8" w14:textId="77777777" w:rsidR="00E453B9" w:rsidRDefault="00E453B9" w:rsidP="00E65CD8">
                <w:r>
                  <w:rPr>
                    <w:rFonts w:ascii="Arial" w:eastAsia="Arial" w:hAnsi="Arial" w:cs="Arial"/>
                  </w:rPr>
                  <w:t xml:space="preserve"> </w:t>
                </w:r>
              </w:p>
            </w:tc>
            <w:tc>
              <w:tcPr>
                <w:tcW w:w="4275" w:type="dxa"/>
                <w:tcBorders>
                  <w:top w:val="single" w:sz="4" w:space="0" w:color="808080"/>
                  <w:left w:val="single" w:sz="4" w:space="0" w:color="808080"/>
                  <w:bottom w:val="single" w:sz="4" w:space="0" w:color="808080"/>
                  <w:right w:val="single" w:sz="4" w:space="0" w:color="808080"/>
                </w:tcBorders>
              </w:tcPr>
              <w:p w14:paraId="4D0A2A19" w14:textId="77777777" w:rsidR="00E453B9" w:rsidRDefault="00E453B9" w:rsidP="00E65CD8">
                <w:r>
                  <w:rPr>
                    <w:rFonts w:ascii="Arial" w:eastAsia="Arial" w:hAnsi="Arial" w:cs="Arial"/>
                  </w:rPr>
                  <w:t xml:space="preserve"> </w:t>
                </w:r>
              </w:p>
            </w:tc>
          </w:tr>
        </w:tbl>
        <w:p w14:paraId="3A897418" w14:textId="77777777" w:rsidR="00E453B9" w:rsidRDefault="00E453B9" w:rsidP="00E453B9">
          <w:pPr>
            <w:spacing w:after="142"/>
            <w:rPr>
              <w:rFonts w:ascii="Arial" w:eastAsia="Arial" w:hAnsi="Arial" w:cs="Arial"/>
              <w:color w:val="595959"/>
              <w:sz w:val="16"/>
            </w:rPr>
          </w:pPr>
          <w:r>
            <w:rPr>
              <w:rFonts w:ascii="Arial" w:eastAsia="Arial" w:hAnsi="Arial" w:cs="Arial"/>
              <w:color w:val="595959"/>
              <w:sz w:val="16"/>
            </w:rPr>
            <w:t xml:space="preserve">Faculty of Science and Technology, Federation University </w:t>
          </w:r>
        </w:p>
        <w:p w14:paraId="4637A159" w14:textId="77777777" w:rsidR="00E453B9" w:rsidRDefault="00E453B9" w:rsidP="00E453B9">
          <w:pPr>
            <w:spacing w:after="142"/>
          </w:pPr>
          <w:r>
            <w:rPr>
              <w:rFonts w:ascii="Arial" w:eastAsia="Arial" w:hAnsi="Arial" w:cs="Arial"/>
              <w:color w:val="595959"/>
              <w:sz w:val="16"/>
            </w:rPr>
            <w:t xml:space="preserve">Mt Helen Campus:  </w:t>
          </w:r>
          <w:r>
            <w:rPr>
              <w:rFonts w:ascii="Arial" w:eastAsia="Arial" w:hAnsi="Arial" w:cs="Arial"/>
              <w:color w:val="595959"/>
              <w:sz w:val="16"/>
            </w:rPr>
            <w:tab/>
            <w:t xml:space="preserve">PO Box 663   Ballarat   Vic   3353 </w:t>
          </w:r>
        </w:p>
        <w:p w14:paraId="5F35AAFF" w14:textId="77777777" w:rsidR="00E453B9" w:rsidRDefault="00E453B9" w:rsidP="00E453B9">
          <w:pPr>
            <w:spacing w:after="134"/>
            <w:ind w:right="-4735"/>
          </w:pPr>
          <w:r>
            <w:rPr>
              <w:rFonts w:ascii="Arial" w:eastAsia="Arial" w:hAnsi="Arial" w:cs="Arial"/>
              <w:color w:val="595959"/>
              <w:sz w:val="16"/>
            </w:rPr>
            <w:t xml:space="preserve">Gippsland Campus:  PO Box 3191   Gippsland Mail </w:t>
          </w:r>
          <w:proofErr w:type="gramStart"/>
          <w:r>
            <w:rPr>
              <w:rFonts w:ascii="Arial" w:eastAsia="Arial" w:hAnsi="Arial" w:cs="Arial"/>
              <w:color w:val="595959"/>
              <w:sz w:val="16"/>
            </w:rPr>
            <w:t>Centre  Vic</w:t>
          </w:r>
          <w:proofErr w:type="gramEnd"/>
          <w:r>
            <w:rPr>
              <w:rFonts w:ascii="Arial" w:eastAsia="Arial" w:hAnsi="Arial" w:cs="Arial"/>
              <w:color w:val="595959"/>
              <w:sz w:val="16"/>
            </w:rPr>
            <w:t xml:space="preserve">  3481 </w:t>
          </w:r>
        </w:p>
        <w:p w14:paraId="28EDE669" w14:textId="77777777" w:rsidR="00E453B9" w:rsidRDefault="00E453B9" w:rsidP="00E453B9">
          <w:pPr>
            <w:spacing w:after="134"/>
            <w:ind w:left="-5" w:right="-4735" w:hanging="10"/>
          </w:pPr>
          <w:r>
            <w:rPr>
              <w:rFonts w:ascii="Arial" w:eastAsia="Arial" w:hAnsi="Arial" w:cs="Arial"/>
              <w:color w:val="595959"/>
              <w:sz w:val="14"/>
            </w:rPr>
            <w:t>CRICOS Provider Number 00103D</w:t>
          </w:r>
          <w:r>
            <w:rPr>
              <w:rFonts w:ascii="Arial" w:eastAsia="Arial" w:hAnsi="Arial" w:cs="Arial"/>
              <w:sz w:val="18"/>
            </w:rPr>
            <w:t xml:space="preserve"> </w:t>
          </w:r>
        </w:p>
      </w:sdtContent>
    </w:sdt>
    <w:p w14:paraId="6DB84235" w14:textId="2C59CDCD" w:rsidR="00655532" w:rsidRPr="0068645D" w:rsidRDefault="00655532" w:rsidP="00655532">
      <w:pPr>
        <w:jc w:val="center"/>
        <w:rPr>
          <w:b/>
          <w:sz w:val="40"/>
          <w:szCs w:val="40"/>
        </w:rPr>
      </w:pPr>
      <w:r w:rsidRPr="0068645D">
        <w:rPr>
          <w:b/>
          <w:sz w:val="40"/>
          <w:szCs w:val="40"/>
        </w:rPr>
        <w:lastRenderedPageBreak/>
        <w:t>Group Assignment: ITECH</w:t>
      </w:r>
      <w:r>
        <w:rPr>
          <w:b/>
          <w:sz w:val="40"/>
          <w:szCs w:val="40"/>
        </w:rPr>
        <w:t>3208 Project 1</w:t>
      </w:r>
    </w:p>
    <w:p w14:paraId="50D0D8A6" w14:textId="77777777" w:rsidR="00655532" w:rsidRPr="006349DA" w:rsidRDefault="00655532" w:rsidP="00655532">
      <w:pPr>
        <w:spacing w:after="134"/>
        <w:ind w:left="-5" w:right="-4735" w:hanging="10"/>
        <w:rPr>
          <w:b/>
          <w:sz w:val="32"/>
          <w:szCs w:val="32"/>
        </w:rPr>
      </w:pPr>
      <w:r w:rsidRPr="006349DA">
        <w:rPr>
          <w:b/>
          <w:sz w:val="32"/>
          <w:szCs w:val="32"/>
        </w:rPr>
        <w:t>ASSSIGNMENT 1:</w:t>
      </w:r>
    </w:p>
    <w:p w14:paraId="5EF48DC3" w14:textId="77777777" w:rsidR="00655532" w:rsidRDefault="00655532" w:rsidP="00655532">
      <w:pPr>
        <w:spacing w:after="1" w:line="265" w:lineRule="auto"/>
        <w:ind w:left="10" w:hanging="10"/>
      </w:pPr>
      <w:r>
        <w:rPr>
          <w:rFonts w:ascii="Arial" w:eastAsia="Arial" w:hAnsi="Arial" w:cs="Arial"/>
          <w:b/>
        </w:rPr>
        <w:t>Initial Product Backlog/Functional Requirements</w:t>
      </w:r>
    </w:p>
    <w:p w14:paraId="771439A2" w14:textId="68E40CA5" w:rsidR="00655532" w:rsidRDefault="00655532" w:rsidP="00655532">
      <w:pPr>
        <w:spacing w:after="0" w:line="259" w:lineRule="auto"/>
        <w:rPr>
          <w:b/>
          <w:sz w:val="24"/>
          <w:szCs w:val="24"/>
        </w:rPr>
      </w:pPr>
    </w:p>
    <w:p w14:paraId="5DF3FA2E" w14:textId="77777777" w:rsidR="00655532" w:rsidRDefault="00655532" w:rsidP="00655532">
      <w:pPr>
        <w:spacing w:after="0" w:line="259" w:lineRule="auto"/>
        <w:ind w:left="-4" w:hanging="10"/>
        <w:rPr>
          <w:b/>
          <w:sz w:val="24"/>
          <w:szCs w:val="24"/>
        </w:rPr>
      </w:pPr>
    </w:p>
    <w:p w14:paraId="73D19A23" w14:textId="77777777" w:rsidR="00655532" w:rsidRDefault="00655532" w:rsidP="00655532">
      <w:pPr>
        <w:spacing w:after="0" w:line="259" w:lineRule="auto"/>
        <w:ind w:left="-4" w:hanging="10"/>
        <w:rPr>
          <w:b/>
          <w:sz w:val="24"/>
          <w:szCs w:val="24"/>
        </w:rPr>
      </w:pPr>
    </w:p>
    <w:p w14:paraId="4B133257" w14:textId="77777777" w:rsidR="00655532" w:rsidRDefault="00655532" w:rsidP="00655532">
      <w:pPr>
        <w:spacing w:after="0" w:line="259" w:lineRule="auto"/>
        <w:ind w:left="-4" w:hanging="10"/>
        <w:rPr>
          <w:rFonts w:ascii="Arial" w:eastAsia="Arial" w:hAnsi="Arial" w:cs="Arial"/>
          <w:b/>
        </w:rPr>
      </w:pPr>
    </w:p>
    <w:tbl>
      <w:tblPr>
        <w:tblStyle w:val="TableGrid0"/>
        <w:tblW w:w="9708" w:type="dxa"/>
        <w:tblInd w:w="-4" w:type="dxa"/>
        <w:tblLook w:val="04A0" w:firstRow="1" w:lastRow="0" w:firstColumn="1" w:lastColumn="0" w:noHBand="0" w:noVBand="1"/>
      </w:tblPr>
      <w:tblGrid>
        <w:gridCol w:w="4854"/>
        <w:gridCol w:w="4854"/>
      </w:tblGrid>
      <w:tr w:rsidR="00655532" w14:paraId="431667F8" w14:textId="77777777" w:rsidTr="00E65CD8">
        <w:trPr>
          <w:trHeight w:val="967"/>
        </w:trPr>
        <w:tc>
          <w:tcPr>
            <w:tcW w:w="4854" w:type="dxa"/>
          </w:tcPr>
          <w:p w14:paraId="3A7F16BC" w14:textId="77777777" w:rsidR="00655532" w:rsidRDefault="00655532" w:rsidP="00E65CD8">
            <w:pPr>
              <w:spacing w:line="259" w:lineRule="auto"/>
              <w:rPr>
                <w:b/>
                <w:sz w:val="24"/>
                <w:szCs w:val="24"/>
              </w:rPr>
            </w:pPr>
            <w:r>
              <w:rPr>
                <w:b/>
                <w:sz w:val="24"/>
                <w:szCs w:val="24"/>
              </w:rPr>
              <w:t>Tutor Name:</w:t>
            </w:r>
          </w:p>
        </w:tc>
        <w:tc>
          <w:tcPr>
            <w:tcW w:w="4854" w:type="dxa"/>
          </w:tcPr>
          <w:p w14:paraId="3CAC8FD3" w14:textId="77777777" w:rsidR="00655532" w:rsidRDefault="00655532" w:rsidP="00655532">
            <w:pPr>
              <w:spacing w:line="259" w:lineRule="auto"/>
              <w:ind w:left="-4" w:hanging="10"/>
              <w:rPr>
                <w:b/>
                <w:sz w:val="24"/>
                <w:szCs w:val="24"/>
              </w:rPr>
            </w:pPr>
          </w:p>
        </w:tc>
      </w:tr>
      <w:tr w:rsidR="00655532" w14:paraId="321A384C" w14:textId="77777777" w:rsidTr="00E65CD8">
        <w:trPr>
          <w:trHeight w:val="967"/>
        </w:trPr>
        <w:tc>
          <w:tcPr>
            <w:tcW w:w="4854" w:type="dxa"/>
          </w:tcPr>
          <w:p w14:paraId="4D9F7886" w14:textId="77777777" w:rsidR="00655532" w:rsidRDefault="00655532" w:rsidP="00E65CD8">
            <w:pPr>
              <w:spacing w:line="259" w:lineRule="auto"/>
              <w:rPr>
                <w:b/>
                <w:sz w:val="24"/>
                <w:szCs w:val="24"/>
              </w:rPr>
            </w:pPr>
            <w:r>
              <w:rPr>
                <w:b/>
                <w:sz w:val="24"/>
                <w:szCs w:val="24"/>
              </w:rPr>
              <w:t>Lecturer Name:</w:t>
            </w:r>
          </w:p>
        </w:tc>
        <w:tc>
          <w:tcPr>
            <w:tcW w:w="4854" w:type="dxa"/>
          </w:tcPr>
          <w:p w14:paraId="0F6F0B89" w14:textId="5C5FF919" w:rsidR="00655532" w:rsidRDefault="00655532" w:rsidP="00655532">
            <w:pPr>
              <w:spacing w:line="259" w:lineRule="auto"/>
              <w:ind w:left="-4" w:hanging="10"/>
              <w:rPr>
                <w:b/>
                <w:sz w:val="24"/>
                <w:szCs w:val="24"/>
              </w:rPr>
            </w:pPr>
            <w:r>
              <w:rPr>
                <w:rFonts w:ascii="Arial" w:eastAsia="Arial" w:hAnsi="Arial" w:cs="Arial"/>
                <w:b/>
              </w:rPr>
              <w:t>Ahmed Nadeem Saeed</w:t>
            </w:r>
          </w:p>
        </w:tc>
      </w:tr>
    </w:tbl>
    <w:p w14:paraId="32EE97EC" w14:textId="77777777" w:rsidR="00655532" w:rsidRDefault="00655532" w:rsidP="00655532">
      <w:pPr>
        <w:spacing w:after="0" w:line="259" w:lineRule="auto"/>
        <w:ind w:left="-4" w:hanging="10"/>
        <w:rPr>
          <w:b/>
          <w:sz w:val="24"/>
          <w:szCs w:val="24"/>
        </w:rPr>
      </w:pPr>
    </w:p>
    <w:p w14:paraId="06470A2F" w14:textId="77777777" w:rsidR="00655532" w:rsidRDefault="00655532" w:rsidP="00655532">
      <w:pPr>
        <w:spacing w:after="0" w:line="259" w:lineRule="auto"/>
        <w:ind w:left="-4" w:hanging="10"/>
        <w:rPr>
          <w:b/>
          <w:sz w:val="24"/>
          <w:szCs w:val="24"/>
        </w:rPr>
      </w:pPr>
    </w:p>
    <w:p w14:paraId="6E5E718E" w14:textId="77777777" w:rsidR="00655532" w:rsidRDefault="00655532" w:rsidP="00655532">
      <w:pPr>
        <w:spacing w:after="0" w:line="259" w:lineRule="auto"/>
        <w:ind w:left="-4" w:hanging="10"/>
        <w:rPr>
          <w:b/>
          <w:sz w:val="24"/>
          <w:szCs w:val="24"/>
        </w:rPr>
      </w:pPr>
    </w:p>
    <w:p w14:paraId="3837558A" w14:textId="77777777" w:rsidR="00655532" w:rsidRDefault="00655532" w:rsidP="00655532">
      <w:pPr>
        <w:spacing w:after="0" w:line="259" w:lineRule="auto"/>
        <w:ind w:left="-4" w:hanging="10"/>
        <w:rPr>
          <w:b/>
          <w:sz w:val="24"/>
          <w:szCs w:val="24"/>
        </w:rPr>
      </w:pPr>
    </w:p>
    <w:p w14:paraId="3DD959D6" w14:textId="77777777" w:rsidR="00655532" w:rsidRPr="0068645D" w:rsidRDefault="00655532" w:rsidP="00655532">
      <w:pPr>
        <w:spacing w:after="0" w:line="259" w:lineRule="auto"/>
        <w:ind w:left="-4" w:hanging="10"/>
        <w:rPr>
          <w:b/>
          <w:sz w:val="24"/>
          <w:szCs w:val="24"/>
        </w:rPr>
      </w:pPr>
    </w:p>
    <w:tbl>
      <w:tblPr>
        <w:tblStyle w:val="TableGrid0"/>
        <w:tblpPr w:leftFromText="180" w:rightFromText="180" w:vertAnchor="text" w:horzAnchor="margin" w:tblpY="405"/>
        <w:tblW w:w="9808" w:type="dxa"/>
        <w:tblLook w:val="04A0" w:firstRow="1" w:lastRow="0" w:firstColumn="1" w:lastColumn="0" w:noHBand="0" w:noVBand="1"/>
      </w:tblPr>
      <w:tblGrid>
        <w:gridCol w:w="4903"/>
        <w:gridCol w:w="4905"/>
      </w:tblGrid>
      <w:tr w:rsidR="00655532" w14:paraId="3258D93C" w14:textId="77777777" w:rsidTr="00655532">
        <w:trPr>
          <w:trHeight w:val="1221"/>
        </w:trPr>
        <w:tc>
          <w:tcPr>
            <w:tcW w:w="4903" w:type="dxa"/>
          </w:tcPr>
          <w:p w14:paraId="7C728780" w14:textId="77777777" w:rsidR="00655532" w:rsidRPr="0068645D" w:rsidRDefault="00655532" w:rsidP="00E65CD8">
            <w:pPr>
              <w:jc w:val="center"/>
              <w:rPr>
                <w:b/>
              </w:rPr>
            </w:pPr>
            <w:r w:rsidRPr="0068645D">
              <w:rPr>
                <w:b/>
              </w:rPr>
              <w:lastRenderedPageBreak/>
              <w:t>Name</w:t>
            </w:r>
          </w:p>
        </w:tc>
        <w:tc>
          <w:tcPr>
            <w:tcW w:w="4905" w:type="dxa"/>
          </w:tcPr>
          <w:p w14:paraId="50C54072" w14:textId="77777777" w:rsidR="00655532" w:rsidRPr="0068645D" w:rsidRDefault="00655532" w:rsidP="00E65CD8">
            <w:pPr>
              <w:jc w:val="center"/>
              <w:rPr>
                <w:b/>
              </w:rPr>
            </w:pPr>
            <w:r w:rsidRPr="0068645D">
              <w:rPr>
                <w:b/>
              </w:rPr>
              <w:t>Student ID</w:t>
            </w:r>
          </w:p>
        </w:tc>
      </w:tr>
      <w:tr w:rsidR="00655532" w14:paraId="462DBBA2" w14:textId="77777777" w:rsidTr="00655532">
        <w:trPr>
          <w:trHeight w:val="1221"/>
        </w:trPr>
        <w:tc>
          <w:tcPr>
            <w:tcW w:w="4903" w:type="dxa"/>
          </w:tcPr>
          <w:p w14:paraId="15929842" w14:textId="77777777" w:rsidR="00655532" w:rsidRDefault="00655532" w:rsidP="00655532">
            <w:pPr>
              <w:pStyle w:val="ListParagraph"/>
              <w:numPr>
                <w:ilvl w:val="0"/>
                <w:numId w:val="1"/>
              </w:numPr>
              <w:spacing w:after="0" w:line="240" w:lineRule="auto"/>
            </w:pPr>
            <w:proofErr w:type="spellStart"/>
            <w:r>
              <w:t>Birochan</w:t>
            </w:r>
            <w:proofErr w:type="spellEnd"/>
            <w:r>
              <w:t xml:space="preserve"> Chaudhary</w:t>
            </w:r>
          </w:p>
        </w:tc>
        <w:tc>
          <w:tcPr>
            <w:tcW w:w="4905" w:type="dxa"/>
          </w:tcPr>
          <w:p w14:paraId="33E7DE10" w14:textId="77777777" w:rsidR="00655532" w:rsidRDefault="00655532" w:rsidP="00E65CD8">
            <w:r>
              <w:t>30378729</w:t>
            </w:r>
          </w:p>
        </w:tc>
      </w:tr>
    </w:tbl>
    <w:p w14:paraId="6AD7DBFB" w14:textId="77777777" w:rsidR="00655532" w:rsidRDefault="00655532" w:rsidP="00655532">
      <w:pPr>
        <w:spacing w:after="134"/>
        <w:ind w:left="-5" w:right="-4735" w:hanging="10"/>
      </w:pPr>
    </w:p>
    <w:p w14:paraId="761F251D" w14:textId="77777777" w:rsidR="00655532" w:rsidRDefault="00655532" w:rsidP="00655532">
      <w:pPr>
        <w:spacing w:after="134"/>
        <w:ind w:left="-5" w:right="-4735" w:hanging="10"/>
      </w:pPr>
    </w:p>
    <w:p w14:paraId="7578BC00" w14:textId="06377758" w:rsidR="0004432E" w:rsidRDefault="0004432E" w:rsidP="00655532">
      <w:pPr>
        <w:ind w:firstLine="720"/>
      </w:pPr>
    </w:p>
    <w:p w14:paraId="18EA1E72" w14:textId="689ECD15" w:rsidR="00655532" w:rsidRDefault="00655532" w:rsidP="00655532">
      <w:pPr>
        <w:ind w:firstLine="720"/>
      </w:pPr>
    </w:p>
    <w:p w14:paraId="2F2E9E62" w14:textId="2A7EE3D4" w:rsidR="00655532" w:rsidRDefault="00655532" w:rsidP="00655532">
      <w:pPr>
        <w:ind w:firstLine="720"/>
      </w:pPr>
    </w:p>
    <w:p w14:paraId="60F707C4" w14:textId="7FF1DC8A" w:rsidR="00655532" w:rsidRDefault="00655532" w:rsidP="00655532">
      <w:pPr>
        <w:ind w:firstLine="720"/>
      </w:pPr>
    </w:p>
    <w:p w14:paraId="7CA6A160" w14:textId="1F89DAD6" w:rsidR="00655532" w:rsidRDefault="00655532" w:rsidP="00655532">
      <w:pPr>
        <w:ind w:firstLine="720"/>
      </w:pPr>
    </w:p>
    <w:p w14:paraId="069CFA12" w14:textId="4F322C1A" w:rsidR="00655532" w:rsidRDefault="00655532" w:rsidP="00655532">
      <w:pPr>
        <w:ind w:firstLine="720"/>
      </w:pPr>
    </w:p>
    <w:p w14:paraId="52D2B7B0" w14:textId="78DDB765" w:rsidR="00655532" w:rsidRDefault="00655532" w:rsidP="00655532">
      <w:pPr>
        <w:ind w:firstLine="720"/>
      </w:pPr>
    </w:p>
    <w:p w14:paraId="4A8A7C8B" w14:textId="76A51C77" w:rsidR="00655532" w:rsidRDefault="00655532" w:rsidP="00655532"/>
    <w:sdt>
      <w:sdtPr>
        <w:id w:val="1601532890"/>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6EB6DC94" w14:textId="5B851225" w:rsidR="00655532" w:rsidRDefault="00655532">
          <w:pPr>
            <w:pStyle w:val="TOCHeading"/>
          </w:pPr>
          <w:r>
            <w:t>Contents</w:t>
          </w:r>
        </w:p>
        <w:p w14:paraId="57439086" w14:textId="7CF9BEED" w:rsidR="007817FE" w:rsidRDefault="00655532">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36635434" w:history="1">
            <w:r w:rsidR="007817FE" w:rsidRPr="00087885">
              <w:rPr>
                <w:rStyle w:val="Hyperlink"/>
                <w:noProof/>
              </w:rPr>
              <w:t>Group name: Team HELLO</w:t>
            </w:r>
            <w:r w:rsidR="007817FE">
              <w:rPr>
                <w:noProof/>
                <w:webHidden/>
              </w:rPr>
              <w:tab/>
            </w:r>
            <w:r w:rsidR="007817FE">
              <w:rPr>
                <w:noProof/>
                <w:webHidden/>
              </w:rPr>
              <w:fldChar w:fldCharType="begin"/>
            </w:r>
            <w:r w:rsidR="007817FE">
              <w:rPr>
                <w:noProof/>
                <w:webHidden/>
              </w:rPr>
              <w:instrText xml:space="preserve"> PAGEREF _Toc36635434 \h </w:instrText>
            </w:r>
            <w:r w:rsidR="007817FE">
              <w:rPr>
                <w:noProof/>
                <w:webHidden/>
              </w:rPr>
            </w:r>
            <w:r w:rsidR="007817FE">
              <w:rPr>
                <w:noProof/>
                <w:webHidden/>
              </w:rPr>
              <w:fldChar w:fldCharType="separate"/>
            </w:r>
            <w:r w:rsidR="007817FE">
              <w:rPr>
                <w:noProof/>
                <w:webHidden/>
              </w:rPr>
              <w:t>3</w:t>
            </w:r>
            <w:r w:rsidR="007817FE">
              <w:rPr>
                <w:noProof/>
                <w:webHidden/>
              </w:rPr>
              <w:fldChar w:fldCharType="end"/>
            </w:r>
          </w:hyperlink>
        </w:p>
        <w:p w14:paraId="560C3779" w14:textId="62647AD8" w:rsidR="007817FE" w:rsidRDefault="007817FE">
          <w:pPr>
            <w:pStyle w:val="TOC1"/>
            <w:tabs>
              <w:tab w:val="right" w:leader="dot" w:pos="9016"/>
            </w:tabs>
            <w:rPr>
              <w:rFonts w:eastAsiaTheme="minorEastAsia"/>
              <w:noProof/>
              <w:lang w:val="en-US"/>
            </w:rPr>
          </w:pPr>
          <w:hyperlink w:anchor="_Toc36635435" w:history="1">
            <w:r w:rsidRPr="00087885">
              <w:rPr>
                <w:rStyle w:val="Hyperlink"/>
                <w:noProof/>
              </w:rPr>
              <w:t>Team Leader: Prabeen Subedi</w:t>
            </w:r>
            <w:r>
              <w:rPr>
                <w:noProof/>
                <w:webHidden/>
              </w:rPr>
              <w:tab/>
            </w:r>
            <w:r>
              <w:rPr>
                <w:noProof/>
                <w:webHidden/>
              </w:rPr>
              <w:fldChar w:fldCharType="begin"/>
            </w:r>
            <w:r>
              <w:rPr>
                <w:noProof/>
                <w:webHidden/>
              </w:rPr>
              <w:instrText xml:space="preserve"> PAGEREF _Toc36635435 \h </w:instrText>
            </w:r>
            <w:r>
              <w:rPr>
                <w:noProof/>
                <w:webHidden/>
              </w:rPr>
            </w:r>
            <w:r>
              <w:rPr>
                <w:noProof/>
                <w:webHidden/>
              </w:rPr>
              <w:fldChar w:fldCharType="separate"/>
            </w:r>
            <w:r>
              <w:rPr>
                <w:noProof/>
                <w:webHidden/>
              </w:rPr>
              <w:t>3</w:t>
            </w:r>
            <w:r>
              <w:rPr>
                <w:noProof/>
                <w:webHidden/>
              </w:rPr>
              <w:fldChar w:fldCharType="end"/>
            </w:r>
          </w:hyperlink>
        </w:p>
        <w:p w14:paraId="2DB91225" w14:textId="658727D2" w:rsidR="007817FE" w:rsidRDefault="007817FE">
          <w:pPr>
            <w:pStyle w:val="TOC1"/>
            <w:tabs>
              <w:tab w:val="right" w:leader="dot" w:pos="9016"/>
            </w:tabs>
            <w:rPr>
              <w:rFonts w:eastAsiaTheme="minorEastAsia"/>
              <w:noProof/>
              <w:lang w:val="en-US"/>
            </w:rPr>
          </w:pPr>
          <w:hyperlink w:anchor="_Toc36635436" w:history="1">
            <w:r w:rsidRPr="00087885">
              <w:rPr>
                <w:rStyle w:val="Hyperlink"/>
                <w:noProof/>
              </w:rPr>
              <w:t>Product Backlog (HELLO Application)</w:t>
            </w:r>
            <w:r>
              <w:rPr>
                <w:noProof/>
                <w:webHidden/>
              </w:rPr>
              <w:tab/>
            </w:r>
            <w:r>
              <w:rPr>
                <w:noProof/>
                <w:webHidden/>
              </w:rPr>
              <w:fldChar w:fldCharType="begin"/>
            </w:r>
            <w:r>
              <w:rPr>
                <w:noProof/>
                <w:webHidden/>
              </w:rPr>
              <w:instrText xml:space="preserve"> PAGEREF _Toc36635436 \h </w:instrText>
            </w:r>
            <w:r>
              <w:rPr>
                <w:noProof/>
                <w:webHidden/>
              </w:rPr>
            </w:r>
            <w:r>
              <w:rPr>
                <w:noProof/>
                <w:webHidden/>
              </w:rPr>
              <w:fldChar w:fldCharType="separate"/>
            </w:r>
            <w:r>
              <w:rPr>
                <w:noProof/>
                <w:webHidden/>
              </w:rPr>
              <w:t>3</w:t>
            </w:r>
            <w:r>
              <w:rPr>
                <w:noProof/>
                <w:webHidden/>
              </w:rPr>
              <w:fldChar w:fldCharType="end"/>
            </w:r>
          </w:hyperlink>
        </w:p>
        <w:p w14:paraId="2FF9F294" w14:textId="071C6D9D" w:rsidR="007817FE" w:rsidRDefault="007817FE">
          <w:pPr>
            <w:pStyle w:val="TOC1"/>
            <w:tabs>
              <w:tab w:val="right" w:leader="dot" w:pos="9016"/>
            </w:tabs>
            <w:rPr>
              <w:rFonts w:eastAsiaTheme="minorEastAsia"/>
              <w:noProof/>
              <w:lang w:val="en-US"/>
            </w:rPr>
          </w:pPr>
          <w:hyperlink w:anchor="_Toc36635437" w:history="1">
            <w:r w:rsidRPr="00087885">
              <w:rPr>
                <w:rStyle w:val="Hyperlink"/>
                <w:noProof/>
              </w:rPr>
              <w:t>Definitions</w:t>
            </w:r>
            <w:r>
              <w:rPr>
                <w:noProof/>
                <w:webHidden/>
              </w:rPr>
              <w:tab/>
            </w:r>
            <w:r>
              <w:rPr>
                <w:noProof/>
                <w:webHidden/>
              </w:rPr>
              <w:fldChar w:fldCharType="begin"/>
            </w:r>
            <w:r>
              <w:rPr>
                <w:noProof/>
                <w:webHidden/>
              </w:rPr>
              <w:instrText xml:space="preserve"> PAGEREF _Toc36635437 \h </w:instrText>
            </w:r>
            <w:r>
              <w:rPr>
                <w:noProof/>
                <w:webHidden/>
              </w:rPr>
            </w:r>
            <w:r>
              <w:rPr>
                <w:noProof/>
                <w:webHidden/>
              </w:rPr>
              <w:fldChar w:fldCharType="separate"/>
            </w:r>
            <w:r>
              <w:rPr>
                <w:noProof/>
                <w:webHidden/>
              </w:rPr>
              <w:t>4</w:t>
            </w:r>
            <w:r>
              <w:rPr>
                <w:noProof/>
                <w:webHidden/>
              </w:rPr>
              <w:fldChar w:fldCharType="end"/>
            </w:r>
          </w:hyperlink>
        </w:p>
        <w:p w14:paraId="22DBE924" w14:textId="3A51387F" w:rsidR="007817FE" w:rsidRDefault="007817FE">
          <w:pPr>
            <w:pStyle w:val="TOC1"/>
            <w:tabs>
              <w:tab w:val="right" w:leader="dot" w:pos="9016"/>
            </w:tabs>
            <w:rPr>
              <w:rFonts w:eastAsiaTheme="minorEastAsia"/>
              <w:noProof/>
              <w:lang w:val="en-US"/>
            </w:rPr>
          </w:pPr>
          <w:hyperlink w:anchor="_Toc36635438" w:history="1">
            <w:r w:rsidRPr="00087885">
              <w:rPr>
                <w:rStyle w:val="Hyperlink"/>
                <w:noProof/>
              </w:rPr>
              <w:t>Users</w:t>
            </w:r>
            <w:r>
              <w:rPr>
                <w:noProof/>
                <w:webHidden/>
              </w:rPr>
              <w:tab/>
            </w:r>
            <w:r>
              <w:rPr>
                <w:noProof/>
                <w:webHidden/>
              </w:rPr>
              <w:fldChar w:fldCharType="begin"/>
            </w:r>
            <w:r>
              <w:rPr>
                <w:noProof/>
                <w:webHidden/>
              </w:rPr>
              <w:instrText xml:space="preserve"> PAGEREF _Toc36635438 \h </w:instrText>
            </w:r>
            <w:r>
              <w:rPr>
                <w:noProof/>
                <w:webHidden/>
              </w:rPr>
            </w:r>
            <w:r>
              <w:rPr>
                <w:noProof/>
                <w:webHidden/>
              </w:rPr>
              <w:fldChar w:fldCharType="separate"/>
            </w:r>
            <w:r>
              <w:rPr>
                <w:noProof/>
                <w:webHidden/>
              </w:rPr>
              <w:t>5</w:t>
            </w:r>
            <w:r>
              <w:rPr>
                <w:noProof/>
                <w:webHidden/>
              </w:rPr>
              <w:fldChar w:fldCharType="end"/>
            </w:r>
          </w:hyperlink>
        </w:p>
        <w:p w14:paraId="698BC798" w14:textId="0566BEEC" w:rsidR="007817FE" w:rsidRDefault="007817FE">
          <w:pPr>
            <w:pStyle w:val="TOC1"/>
            <w:tabs>
              <w:tab w:val="right" w:leader="dot" w:pos="9016"/>
            </w:tabs>
            <w:rPr>
              <w:rFonts w:eastAsiaTheme="minorEastAsia"/>
              <w:noProof/>
              <w:lang w:val="en-US"/>
            </w:rPr>
          </w:pPr>
          <w:hyperlink w:anchor="_Toc36635439" w:history="1">
            <w:r w:rsidRPr="00087885">
              <w:rPr>
                <w:rStyle w:val="Hyperlink"/>
                <w:noProof/>
              </w:rPr>
              <w:t>Product Backlog Items</w:t>
            </w:r>
            <w:r>
              <w:rPr>
                <w:noProof/>
                <w:webHidden/>
              </w:rPr>
              <w:tab/>
            </w:r>
            <w:r>
              <w:rPr>
                <w:noProof/>
                <w:webHidden/>
              </w:rPr>
              <w:fldChar w:fldCharType="begin"/>
            </w:r>
            <w:r>
              <w:rPr>
                <w:noProof/>
                <w:webHidden/>
              </w:rPr>
              <w:instrText xml:space="preserve"> PAGEREF _Toc36635439 \h </w:instrText>
            </w:r>
            <w:r>
              <w:rPr>
                <w:noProof/>
                <w:webHidden/>
              </w:rPr>
            </w:r>
            <w:r>
              <w:rPr>
                <w:noProof/>
                <w:webHidden/>
              </w:rPr>
              <w:fldChar w:fldCharType="separate"/>
            </w:r>
            <w:r>
              <w:rPr>
                <w:noProof/>
                <w:webHidden/>
              </w:rPr>
              <w:t>6</w:t>
            </w:r>
            <w:r>
              <w:rPr>
                <w:noProof/>
                <w:webHidden/>
              </w:rPr>
              <w:fldChar w:fldCharType="end"/>
            </w:r>
          </w:hyperlink>
        </w:p>
        <w:p w14:paraId="78390DAD" w14:textId="3856067C" w:rsidR="00655532" w:rsidRDefault="00655532">
          <w:r>
            <w:rPr>
              <w:b/>
              <w:bCs/>
              <w:noProof/>
            </w:rPr>
            <w:fldChar w:fldCharType="end"/>
          </w:r>
        </w:p>
      </w:sdtContent>
    </w:sdt>
    <w:p w14:paraId="374201E2" w14:textId="6030F50C" w:rsidR="00655532" w:rsidRDefault="00655532" w:rsidP="00655532"/>
    <w:p w14:paraId="5135B176" w14:textId="13E5EF7C" w:rsidR="00655532" w:rsidRDefault="00655532" w:rsidP="00655532"/>
    <w:p w14:paraId="772125EF" w14:textId="4DB94360" w:rsidR="00655532" w:rsidRDefault="00655532" w:rsidP="00655532"/>
    <w:p w14:paraId="575A95F6" w14:textId="4937E146" w:rsidR="00655532" w:rsidRDefault="00655532" w:rsidP="00655532"/>
    <w:p w14:paraId="7FCA0B46" w14:textId="051F7C43" w:rsidR="00655532" w:rsidRDefault="00655532" w:rsidP="00655532"/>
    <w:p w14:paraId="23EEC552" w14:textId="1A14B05C" w:rsidR="00655532" w:rsidRDefault="00655532" w:rsidP="00655532"/>
    <w:p w14:paraId="26BE7D89" w14:textId="74E2A883" w:rsidR="00655532" w:rsidRDefault="00655532" w:rsidP="00655532"/>
    <w:p w14:paraId="3667AF30" w14:textId="42B8992E" w:rsidR="00655532" w:rsidRDefault="00655532" w:rsidP="00655532"/>
    <w:p w14:paraId="3ED96442" w14:textId="34E81D0E" w:rsidR="00655532" w:rsidRDefault="00655532" w:rsidP="00655532"/>
    <w:p w14:paraId="47AF7D33" w14:textId="3262E292" w:rsidR="00655532" w:rsidRDefault="00655532" w:rsidP="00655532"/>
    <w:p w14:paraId="169ADB1A" w14:textId="4DD422AD" w:rsidR="00655532" w:rsidRDefault="00655532" w:rsidP="00655532"/>
    <w:p w14:paraId="5E432375" w14:textId="50B42CD3" w:rsidR="00655532" w:rsidRDefault="00655532" w:rsidP="00655532"/>
    <w:p w14:paraId="2B287504" w14:textId="4A1DF68A" w:rsidR="00655532" w:rsidRDefault="00655532" w:rsidP="00655532"/>
    <w:p w14:paraId="7A87EF09" w14:textId="4BEA237B" w:rsidR="00655532" w:rsidRDefault="00655532" w:rsidP="00655532"/>
    <w:p w14:paraId="705FFF38" w14:textId="2DCF09DF" w:rsidR="00655532" w:rsidRDefault="00655532" w:rsidP="00655532"/>
    <w:p w14:paraId="7ABA73AB" w14:textId="5DF46825" w:rsidR="00655532" w:rsidRDefault="00655532" w:rsidP="00655532"/>
    <w:p w14:paraId="044C4B8E" w14:textId="7DFB4094" w:rsidR="00655532" w:rsidRDefault="00655532" w:rsidP="00655532"/>
    <w:p w14:paraId="2AE95E3C" w14:textId="55D0EFFF" w:rsidR="00655532" w:rsidRDefault="00655532" w:rsidP="00655532"/>
    <w:p w14:paraId="4B93FF6C" w14:textId="07BAC0C2" w:rsidR="00655532" w:rsidRDefault="00655532" w:rsidP="00655532"/>
    <w:p w14:paraId="228182E2" w14:textId="5D86D89D" w:rsidR="00655532" w:rsidRDefault="00655532" w:rsidP="00655532"/>
    <w:p w14:paraId="2A316E09" w14:textId="45570884" w:rsidR="00655532" w:rsidRDefault="00655532" w:rsidP="00655532"/>
    <w:p w14:paraId="36EE811A" w14:textId="76DB916B" w:rsidR="00655532" w:rsidRDefault="00655532" w:rsidP="00655532"/>
    <w:p w14:paraId="01EFF160" w14:textId="39298005" w:rsidR="00A95D99" w:rsidRPr="006049A3" w:rsidRDefault="00947D4A" w:rsidP="006049A3">
      <w:pPr>
        <w:rPr>
          <w:b/>
          <w:bCs/>
          <w:sz w:val="32"/>
          <w:szCs w:val="32"/>
        </w:rPr>
      </w:pPr>
      <w:bookmarkStart w:id="0" w:name="_Toc36635434"/>
      <w:r w:rsidRPr="006049A3">
        <w:rPr>
          <w:b/>
          <w:bCs/>
          <w:sz w:val="32"/>
          <w:szCs w:val="32"/>
        </w:rPr>
        <w:t xml:space="preserve">Group name: </w:t>
      </w:r>
      <w:r w:rsidR="00A95D99" w:rsidRPr="006049A3">
        <w:rPr>
          <w:b/>
          <w:bCs/>
          <w:sz w:val="32"/>
          <w:szCs w:val="32"/>
        </w:rPr>
        <w:t>Team H</w:t>
      </w:r>
      <w:r w:rsidR="003C65A8" w:rsidRPr="006049A3">
        <w:rPr>
          <w:b/>
          <w:bCs/>
          <w:sz w:val="32"/>
          <w:szCs w:val="32"/>
        </w:rPr>
        <w:t>ELLO</w:t>
      </w:r>
      <w:bookmarkEnd w:id="0"/>
    </w:p>
    <w:p w14:paraId="08211144" w14:textId="34690E66" w:rsidR="00947D4A" w:rsidRPr="006049A3" w:rsidRDefault="00947D4A" w:rsidP="006049A3">
      <w:pPr>
        <w:rPr>
          <w:b/>
          <w:bCs/>
          <w:sz w:val="32"/>
          <w:szCs w:val="32"/>
        </w:rPr>
      </w:pPr>
      <w:bookmarkStart w:id="1" w:name="_Toc36635435"/>
      <w:r w:rsidRPr="006049A3">
        <w:rPr>
          <w:b/>
          <w:bCs/>
          <w:sz w:val="32"/>
          <w:szCs w:val="32"/>
        </w:rPr>
        <w:t xml:space="preserve">Team Leader: </w:t>
      </w:r>
      <w:proofErr w:type="spellStart"/>
      <w:r w:rsidRPr="006049A3">
        <w:rPr>
          <w:b/>
          <w:bCs/>
          <w:sz w:val="32"/>
          <w:szCs w:val="32"/>
        </w:rPr>
        <w:t>Prabeen</w:t>
      </w:r>
      <w:proofErr w:type="spellEnd"/>
      <w:r w:rsidRPr="006049A3">
        <w:rPr>
          <w:b/>
          <w:bCs/>
          <w:sz w:val="32"/>
          <w:szCs w:val="32"/>
        </w:rPr>
        <w:t xml:space="preserve"> </w:t>
      </w:r>
      <w:proofErr w:type="spellStart"/>
      <w:r w:rsidRPr="006049A3">
        <w:rPr>
          <w:b/>
          <w:bCs/>
          <w:sz w:val="32"/>
          <w:szCs w:val="32"/>
        </w:rPr>
        <w:t>Subedi</w:t>
      </w:r>
      <w:bookmarkEnd w:id="1"/>
      <w:proofErr w:type="spellEnd"/>
    </w:p>
    <w:p w14:paraId="5E26B549" w14:textId="77777777" w:rsidR="003C65A8" w:rsidRPr="003C65A8" w:rsidRDefault="003C65A8" w:rsidP="003C65A8"/>
    <w:p w14:paraId="1884C380" w14:textId="334E5F84" w:rsidR="00655532" w:rsidRDefault="002B4B5E" w:rsidP="003C65A8">
      <w:pPr>
        <w:pStyle w:val="Heading1"/>
      </w:pPr>
      <w:bookmarkStart w:id="2" w:name="_Toc36635436"/>
      <w:r>
        <w:t>Product Backlog</w:t>
      </w:r>
      <w:r w:rsidR="003C65A8">
        <w:t xml:space="preserve"> </w:t>
      </w:r>
      <w:r>
        <w:t>(</w:t>
      </w:r>
      <w:r w:rsidR="003C65A8">
        <w:t>HELLO Application)</w:t>
      </w:r>
      <w:bookmarkEnd w:id="2"/>
    </w:p>
    <w:p w14:paraId="775570EC" w14:textId="208E200C" w:rsidR="00947D4A" w:rsidRDefault="00947D4A" w:rsidP="006A2123">
      <w:pPr>
        <w:jc w:val="both"/>
      </w:pPr>
      <w:r>
        <w:t xml:space="preserve">A Strata Plan SP377897, located at </w:t>
      </w:r>
      <w:proofErr w:type="spellStart"/>
      <w:r>
        <w:t>Westmead</w:t>
      </w:r>
      <w:proofErr w:type="spellEnd"/>
      <w:r>
        <w:t xml:space="preserve">, NSW have 110 residents and 10 commercial establishment. Despite the large residential </w:t>
      </w:r>
      <w:r w:rsidR="006A2123">
        <w:t>community,</w:t>
      </w:r>
      <w:r>
        <w:t xml:space="preserve"> they actively communicate with other residents, Executive Committee and Owners Corporation for the day to day issues and needs an online communication for communication while authenticating the credentials of the residents. </w:t>
      </w:r>
      <w:proofErr w:type="spellStart"/>
      <w:r w:rsidR="006A2123">
        <w:t>Whatsapp</w:t>
      </w:r>
      <w:proofErr w:type="spellEnd"/>
      <w:r w:rsidR="006A2123">
        <w:t xml:space="preserve"> is t</w:t>
      </w:r>
      <w:r>
        <w:t xml:space="preserve">he current platform </w:t>
      </w:r>
      <w:r w:rsidR="006A2123">
        <w:t>for communication and is not professionally supervised.</w:t>
      </w:r>
    </w:p>
    <w:p w14:paraId="1217370F" w14:textId="47B256AA" w:rsidR="006A2123" w:rsidRDefault="006A2123" w:rsidP="006A2123">
      <w:pPr>
        <w:jc w:val="both"/>
      </w:pPr>
      <w:r>
        <w:t xml:space="preserve">Being an app developer company, we are supposed to develop a Private messaging platform for different android and IOS devices so that the residents, </w:t>
      </w:r>
      <w:proofErr w:type="gramStart"/>
      <w:r>
        <w:t>owners ,</w:t>
      </w:r>
      <w:proofErr w:type="gramEnd"/>
      <w:r>
        <w:t xml:space="preserve"> managing agents, Strata management </w:t>
      </w:r>
      <w:r>
        <w:lastRenderedPageBreak/>
        <w:t>company and executive committee are all on the same page so they could communicate effectively.</w:t>
      </w:r>
      <w:r w:rsidR="00C5595D">
        <w:t>[TBC…….]</w:t>
      </w:r>
    </w:p>
    <w:p w14:paraId="7858DC78" w14:textId="4CA01392" w:rsidR="003C65A8" w:rsidRDefault="003C65A8" w:rsidP="003C65A8"/>
    <w:p w14:paraId="341B9E48" w14:textId="4B532343" w:rsidR="003C65A8" w:rsidRDefault="003C65A8" w:rsidP="003C65A8"/>
    <w:p w14:paraId="4F7C9CAD" w14:textId="0DB877A2" w:rsidR="003C65A8" w:rsidRDefault="003C65A8" w:rsidP="003C65A8"/>
    <w:p w14:paraId="78D23480" w14:textId="2BE953E2" w:rsidR="003C65A8" w:rsidRDefault="003C65A8" w:rsidP="003C65A8"/>
    <w:p w14:paraId="3143CD1C" w14:textId="4E5D4E0C" w:rsidR="003C65A8" w:rsidRDefault="003C65A8" w:rsidP="003C65A8"/>
    <w:p w14:paraId="6C880EA1" w14:textId="1F3B127B" w:rsidR="003C65A8" w:rsidRDefault="003C65A8" w:rsidP="003C65A8"/>
    <w:p w14:paraId="3840AE1C" w14:textId="1D7BC5AD" w:rsidR="003C65A8" w:rsidRDefault="003C65A8" w:rsidP="003C65A8"/>
    <w:p w14:paraId="305B3AC4" w14:textId="317683C5" w:rsidR="003C65A8" w:rsidRDefault="003C65A8" w:rsidP="003C65A8"/>
    <w:p w14:paraId="2AA9F8F4" w14:textId="5BDAF286" w:rsidR="003C65A8" w:rsidRDefault="003C65A8" w:rsidP="003C65A8"/>
    <w:p w14:paraId="7996EC26" w14:textId="21007353" w:rsidR="003C65A8" w:rsidRDefault="003C65A8" w:rsidP="003C65A8"/>
    <w:p w14:paraId="295500F5" w14:textId="41ABF52B" w:rsidR="003C65A8" w:rsidRDefault="003C65A8" w:rsidP="003C65A8"/>
    <w:p w14:paraId="7CE95719" w14:textId="6C0E66B2" w:rsidR="003C65A8" w:rsidRDefault="003C65A8" w:rsidP="003C65A8"/>
    <w:p w14:paraId="7F86AB6D" w14:textId="49A71201" w:rsidR="003C65A8" w:rsidRDefault="003C65A8" w:rsidP="003C65A8"/>
    <w:p w14:paraId="296A7BF8" w14:textId="4773082A" w:rsidR="003C65A8" w:rsidRDefault="003C65A8" w:rsidP="003C65A8"/>
    <w:p w14:paraId="230D16EA" w14:textId="5F520FA6" w:rsidR="003C65A8" w:rsidRDefault="003C65A8" w:rsidP="003C65A8"/>
    <w:p w14:paraId="6A2F4472" w14:textId="55E5585E" w:rsidR="003C65A8" w:rsidRDefault="003C65A8" w:rsidP="003C65A8"/>
    <w:p w14:paraId="08711128" w14:textId="77777777" w:rsidR="003C65A8" w:rsidRDefault="003C65A8" w:rsidP="003C65A8"/>
    <w:p w14:paraId="522EA984" w14:textId="04846EAE" w:rsidR="00252910" w:rsidRDefault="00252910" w:rsidP="003C65A8"/>
    <w:p w14:paraId="6796C8F9" w14:textId="77777777" w:rsidR="00252910" w:rsidRPr="003C65A8" w:rsidRDefault="00252910" w:rsidP="003C65A8"/>
    <w:p w14:paraId="5840E5C6" w14:textId="58B9525E" w:rsidR="00655532" w:rsidRDefault="003C65A8" w:rsidP="003C65A8">
      <w:pPr>
        <w:pStyle w:val="Heading1"/>
      </w:pPr>
      <w:bookmarkStart w:id="3" w:name="_Toc36635437"/>
      <w:r>
        <w:t>Definitions</w:t>
      </w:r>
      <w:bookmarkEnd w:id="3"/>
    </w:p>
    <w:p w14:paraId="5899C9CC" w14:textId="3B4F8E9D" w:rsidR="003C65A8" w:rsidRDefault="00C5595D" w:rsidP="003C65A8">
      <w:r>
        <w:t xml:space="preserve">List of all the </w:t>
      </w:r>
      <w:r w:rsidR="00EE0A6F">
        <w:t>key word and acronyms used in the backlog are listed below:</w:t>
      </w:r>
    </w:p>
    <w:tbl>
      <w:tblPr>
        <w:tblStyle w:val="GridTable1Light"/>
        <w:tblW w:w="0" w:type="auto"/>
        <w:tblLook w:val="04A0" w:firstRow="1" w:lastRow="0" w:firstColumn="1" w:lastColumn="0" w:noHBand="0" w:noVBand="1"/>
      </w:tblPr>
      <w:tblGrid>
        <w:gridCol w:w="895"/>
        <w:gridCol w:w="4574"/>
        <w:gridCol w:w="3547"/>
      </w:tblGrid>
      <w:tr w:rsidR="00EE0A6F" w14:paraId="4F4B77B3" w14:textId="77777777" w:rsidTr="001735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2502E240" w14:textId="08A86C49" w:rsidR="00EE0A6F" w:rsidRPr="00EE0A6F" w:rsidRDefault="00EE0A6F" w:rsidP="00EE0A6F">
            <w:pPr>
              <w:jc w:val="center"/>
              <w:rPr>
                <w:b w:val="0"/>
                <w:bCs w:val="0"/>
              </w:rPr>
            </w:pPr>
            <w:r>
              <w:rPr>
                <w:b w:val="0"/>
                <w:bCs w:val="0"/>
              </w:rPr>
              <w:t>S. N</w:t>
            </w:r>
          </w:p>
        </w:tc>
        <w:tc>
          <w:tcPr>
            <w:tcW w:w="4574" w:type="dxa"/>
            <w:shd w:val="clear" w:color="auto" w:fill="BFBFBF" w:themeFill="background1" w:themeFillShade="BF"/>
          </w:tcPr>
          <w:p w14:paraId="13D60029" w14:textId="0E5D1BDF" w:rsidR="00EE0A6F" w:rsidRPr="00EE0A6F" w:rsidRDefault="00EE0A6F" w:rsidP="00EE0A6F">
            <w:pPr>
              <w:jc w:val="center"/>
              <w:cnfStyle w:val="100000000000" w:firstRow="1" w:lastRow="0" w:firstColumn="0" w:lastColumn="0" w:oddVBand="0" w:evenVBand="0" w:oddHBand="0" w:evenHBand="0" w:firstRowFirstColumn="0" w:firstRowLastColumn="0" w:lastRowFirstColumn="0" w:lastRowLastColumn="0"/>
              <w:rPr>
                <w:b w:val="0"/>
                <w:bCs w:val="0"/>
              </w:rPr>
            </w:pPr>
            <w:r w:rsidRPr="00EE0A6F">
              <w:rPr>
                <w:b w:val="0"/>
                <w:bCs w:val="0"/>
              </w:rPr>
              <w:t>Key words</w:t>
            </w:r>
          </w:p>
        </w:tc>
        <w:tc>
          <w:tcPr>
            <w:tcW w:w="3547" w:type="dxa"/>
          </w:tcPr>
          <w:p w14:paraId="13D0E0C4" w14:textId="738E4E35" w:rsidR="00EE0A6F" w:rsidRPr="00EE0A6F" w:rsidRDefault="00EE0A6F" w:rsidP="00EE0A6F">
            <w:pPr>
              <w:jc w:val="center"/>
              <w:cnfStyle w:val="100000000000" w:firstRow="1" w:lastRow="0" w:firstColumn="0" w:lastColumn="0" w:oddVBand="0" w:evenVBand="0" w:oddHBand="0" w:evenHBand="0" w:firstRowFirstColumn="0" w:firstRowLastColumn="0" w:lastRowFirstColumn="0" w:lastRowLastColumn="0"/>
              <w:rPr>
                <w:b w:val="0"/>
                <w:bCs w:val="0"/>
              </w:rPr>
            </w:pPr>
            <w:r w:rsidRPr="00EE0A6F">
              <w:rPr>
                <w:b w:val="0"/>
                <w:bCs w:val="0"/>
              </w:rPr>
              <w:t>Define</w:t>
            </w:r>
          </w:p>
        </w:tc>
      </w:tr>
      <w:tr w:rsidR="00EE0A6F" w14:paraId="5EA16695" w14:textId="77777777" w:rsidTr="00173565">
        <w:tc>
          <w:tcPr>
            <w:cnfStyle w:val="001000000000" w:firstRow="0" w:lastRow="0" w:firstColumn="1" w:lastColumn="0" w:oddVBand="0" w:evenVBand="0" w:oddHBand="0" w:evenHBand="0" w:firstRowFirstColumn="0" w:firstRowLastColumn="0" w:lastRowFirstColumn="0" w:lastRowLastColumn="0"/>
            <w:tcW w:w="895" w:type="dxa"/>
          </w:tcPr>
          <w:p w14:paraId="1277416C" w14:textId="31557D7E" w:rsidR="00EE0A6F" w:rsidRDefault="00EE0A6F" w:rsidP="00EE0A6F">
            <w:pPr>
              <w:pStyle w:val="ListParagraph"/>
              <w:numPr>
                <w:ilvl w:val="0"/>
                <w:numId w:val="3"/>
              </w:numPr>
            </w:pPr>
          </w:p>
        </w:tc>
        <w:tc>
          <w:tcPr>
            <w:tcW w:w="4574" w:type="dxa"/>
            <w:shd w:val="clear" w:color="auto" w:fill="BFBFBF" w:themeFill="background1" w:themeFillShade="BF"/>
          </w:tcPr>
          <w:p w14:paraId="1D3BE638" w14:textId="7AAE797A" w:rsidR="00EE0A6F" w:rsidRDefault="00EE0A6F" w:rsidP="003C65A8">
            <w:pPr>
              <w:cnfStyle w:val="000000000000" w:firstRow="0" w:lastRow="0" w:firstColumn="0" w:lastColumn="0" w:oddVBand="0" w:evenVBand="0" w:oddHBand="0" w:evenHBand="0" w:firstRowFirstColumn="0" w:firstRowLastColumn="0" w:lastRowFirstColumn="0" w:lastRowLastColumn="0"/>
            </w:pPr>
            <w:r>
              <w:t>HELLO</w:t>
            </w:r>
          </w:p>
        </w:tc>
        <w:tc>
          <w:tcPr>
            <w:tcW w:w="3547" w:type="dxa"/>
          </w:tcPr>
          <w:p w14:paraId="1DFBC42B" w14:textId="79D752A4" w:rsidR="00EE0A6F" w:rsidRDefault="00EE0A6F" w:rsidP="00EE0A6F">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 xml:space="preserve">Communication </w:t>
            </w:r>
            <w:r w:rsidR="00173565">
              <w:t>tool</w:t>
            </w:r>
            <w:r>
              <w:t xml:space="preserve"> for SP377897 Strata Plan.</w:t>
            </w:r>
          </w:p>
        </w:tc>
      </w:tr>
      <w:tr w:rsidR="00EE0A6F" w14:paraId="17A0759C" w14:textId="77777777" w:rsidTr="00173565">
        <w:tc>
          <w:tcPr>
            <w:cnfStyle w:val="001000000000" w:firstRow="0" w:lastRow="0" w:firstColumn="1" w:lastColumn="0" w:oddVBand="0" w:evenVBand="0" w:oddHBand="0" w:evenHBand="0" w:firstRowFirstColumn="0" w:firstRowLastColumn="0" w:lastRowFirstColumn="0" w:lastRowLastColumn="0"/>
            <w:tcW w:w="895" w:type="dxa"/>
          </w:tcPr>
          <w:p w14:paraId="48EBE0FF" w14:textId="77777777" w:rsidR="00EE0A6F" w:rsidRDefault="00EE0A6F" w:rsidP="00EE0A6F">
            <w:pPr>
              <w:pStyle w:val="ListParagraph"/>
              <w:numPr>
                <w:ilvl w:val="0"/>
                <w:numId w:val="3"/>
              </w:numPr>
            </w:pPr>
          </w:p>
        </w:tc>
        <w:tc>
          <w:tcPr>
            <w:tcW w:w="4574" w:type="dxa"/>
            <w:shd w:val="clear" w:color="auto" w:fill="BFBFBF" w:themeFill="background1" w:themeFillShade="BF"/>
          </w:tcPr>
          <w:p w14:paraId="1C237C2B" w14:textId="77777777" w:rsidR="00EE0A6F" w:rsidRDefault="00EE0A6F" w:rsidP="003C65A8">
            <w:pPr>
              <w:cnfStyle w:val="000000000000" w:firstRow="0" w:lastRow="0" w:firstColumn="0" w:lastColumn="0" w:oddVBand="0" w:evenVBand="0" w:oddHBand="0" w:evenHBand="0" w:firstRowFirstColumn="0" w:firstRowLastColumn="0" w:lastRowFirstColumn="0" w:lastRowLastColumn="0"/>
            </w:pPr>
          </w:p>
        </w:tc>
        <w:tc>
          <w:tcPr>
            <w:tcW w:w="3547" w:type="dxa"/>
          </w:tcPr>
          <w:p w14:paraId="185F35D2" w14:textId="77777777" w:rsidR="00EE0A6F" w:rsidRDefault="00EE0A6F" w:rsidP="00EE0A6F">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p>
        </w:tc>
      </w:tr>
      <w:tr w:rsidR="00EE0A6F" w14:paraId="1F6778A9" w14:textId="77777777" w:rsidTr="00173565">
        <w:tc>
          <w:tcPr>
            <w:cnfStyle w:val="001000000000" w:firstRow="0" w:lastRow="0" w:firstColumn="1" w:lastColumn="0" w:oddVBand="0" w:evenVBand="0" w:oddHBand="0" w:evenHBand="0" w:firstRowFirstColumn="0" w:firstRowLastColumn="0" w:lastRowFirstColumn="0" w:lastRowLastColumn="0"/>
            <w:tcW w:w="895" w:type="dxa"/>
          </w:tcPr>
          <w:p w14:paraId="5EB35342" w14:textId="77777777" w:rsidR="00EE0A6F" w:rsidRDefault="00EE0A6F" w:rsidP="00EE0A6F">
            <w:pPr>
              <w:pStyle w:val="ListParagraph"/>
              <w:numPr>
                <w:ilvl w:val="0"/>
                <w:numId w:val="3"/>
              </w:numPr>
            </w:pPr>
          </w:p>
        </w:tc>
        <w:tc>
          <w:tcPr>
            <w:tcW w:w="4574" w:type="dxa"/>
            <w:shd w:val="clear" w:color="auto" w:fill="BFBFBF" w:themeFill="background1" w:themeFillShade="BF"/>
          </w:tcPr>
          <w:p w14:paraId="208DE5B8" w14:textId="77777777" w:rsidR="00EE0A6F" w:rsidRDefault="00EE0A6F" w:rsidP="003C65A8">
            <w:pPr>
              <w:cnfStyle w:val="000000000000" w:firstRow="0" w:lastRow="0" w:firstColumn="0" w:lastColumn="0" w:oddVBand="0" w:evenVBand="0" w:oddHBand="0" w:evenHBand="0" w:firstRowFirstColumn="0" w:firstRowLastColumn="0" w:lastRowFirstColumn="0" w:lastRowLastColumn="0"/>
            </w:pPr>
          </w:p>
        </w:tc>
        <w:tc>
          <w:tcPr>
            <w:tcW w:w="3547" w:type="dxa"/>
          </w:tcPr>
          <w:p w14:paraId="7EB2760B" w14:textId="77777777" w:rsidR="00EE0A6F" w:rsidRDefault="00EE0A6F" w:rsidP="00EE0A6F">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p>
        </w:tc>
      </w:tr>
    </w:tbl>
    <w:p w14:paraId="761EDDEC" w14:textId="77777777" w:rsidR="00EE0A6F" w:rsidRDefault="00EE0A6F" w:rsidP="003C65A8"/>
    <w:p w14:paraId="7DA3A472" w14:textId="1B84F55C" w:rsidR="003C65A8" w:rsidRDefault="003C65A8" w:rsidP="003C65A8"/>
    <w:p w14:paraId="56C58C6F" w14:textId="5ECB2881" w:rsidR="003C65A8" w:rsidRDefault="003C65A8" w:rsidP="00EE0A6F">
      <w:pPr>
        <w:jc w:val="both"/>
      </w:pPr>
    </w:p>
    <w:p w14:paraId="32DDB6EE" w14:textId="1B7F5DBA" w:rsidR="003C65A8" w:rsidRDefault="003C65A8" w:rsidP="003C65A8"/>
    <w:p w14:paraId="003B69C3" w14:textId="00B0CB52" w:rsidR="003C65A8" w:rsidRDefault="003C65A8" w:rsidP="003C65A8"/>
    <w:p w14:paraId="1974B137" w14:textId="3FD70F2B" w:rsidR="003C65A8" w:rsidRDefault="003C65A8" w:rsidP="003C65A8"/>
    <w:p w14:paraId="386DC581" w14:textId="666596F6" w:rsidR="003C65A8" w:rsidRDefault="003C65A8" w:rsidP="003C65A8"/>
    <w:p w14:paraId="625D5BB8" w14:textId="0978B5DC" w:rsidR="003C65A8" w:rsidRDefault="003C65A8" w:rsidP="003C65A8"/>
    <w:p w14:paraId="76E57DA1" w14:textId="7BFA183A" w:rsidR="003C65A8" w:rsidRDefault="003C65A8" w:rsidP="003C65A8"/>
    <w:p w14:paraId="448056D8" w14:textId="1EBBE486" w:rsidR="003C65A8" w:rsidRDefault="003C65A8" w:rsidP="003C65A8"/>
    <w:p w14:paraId="293AA453" w14:textId="6AC7AE7B" w:rsidR="003C65A8" w:rsidRDefault="003C65A8" w:rsidP="003C65A8"/>
    <w:p w14:paraId="097D9694" w14:textId="439BF54E" w:rsidR="003C65A8" w:rsidRDefault="003C65A8" w:rsidP="003C65A8"/>
    <w:p w14:paraId="511E918B" w14:textId="32EEBCB7" w:rsidR="003C65A8" w:rsidRDefault="003C65A8" w:rsidP="003C65A8"/>
    <w:p w14:paraId="0BCA8BCE" w14:textId="2618E5B6" w:rsidR="003C65A8" w:rsidRDefault="003C65A8" w:rsidP="003C65A8"/>
    <w:p w14:paraId="2431505C" w14:textId="2DEFB6C4" w:rsidR="003C65A8" w:rsidRDefault="003C65A8" w:rsidP="003C65A8"/>
    <w:p w14:paraId="60433EC4" w14:textId="68FA051E" w:rsidR="003C65A8" w:rsidRDefault="003C65A8" w:rsidP="003C65A8"/>
    <w:p w14:paraId="5AA3381F" w14:textId="4FFBDB39" w:rsidR="003C65A8" w:rsidRDefault="003C65A8" w:rsidP="003C65A8"/>
    <w:p w14:paraId="0C15F3D9" w14:textId="12759E26" w:rsidR="003C65A8" w:rsidRDefault="003C65A8" w:rsidP="003C65A8"/>
    <w:p w14:paraId="674437BE" w14:textId="77777777" w:rsidR="003C65A8" w:rsidRPr="003C65A8" w:rsidRDefault="003C65A8" w:rsidP="003C65A8"/>
    <w:p w14:paraId="63475DC3" w14:textId="707992A1" w:rsidR="00655532" w:rsidRDefault="00655532" w:rsidP="003C65A8">
      <w:pPr>
        <w:pStyle w:val="Heading1"/>
      </w:pPr>
      <w:bookmarkStart w:id="4" w:name="_Toc36635438"/>
      <w:r>
        <w:t>User</w:t>
      </w:r>
      <w:r w:rsidR="00173565">
        <w:t>s</w:t>
      </w:r>
      <w:bookmarkEnd w:id="4"/>
    </w:p>
    <w:p w14:paraId="02FB1F28" w14:textId="04777A72" w:rsidR="00173565" w:rsidRDefault="00173565" w:rsidP="00173565">
      <w:r>
        <w:t>All the users for HELLO application are listed below:</w:t>
      </w:r>
    </w:p>
    <w:tbl>
      <w:tblPr>
        <w:tblStyle w:val="GridTable1Light"/>
        <w:tblW w:w="0" w:type="auto"/>
        <w:tblLook w:val="04A0" w:firstRow="1" w:lastRow="0" w:firstColumn="1" w:lastColumn="0" w:noHBand="0" w:noVBand="1"/>
      </w:tblPr>
      <w:tblGrid>
        <w:gridCol w:w="805"/>
        <w:gridCol w:w="5205"/>
        <w:gridCol w:w="3006"/>
      </w:tblGrid>
      <w:tr w:rsidR="00173565" w14:paraId="2B38FB80" w14:textId="77777777" w:rsidTr="001735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7B6E9594" w14:textId="063F844E" w:rsidR="00173565" w:rsidRDefault="00173565" w:rsidP="00173565">
            <w:r>
              <w:t>S. N</w:t>
            </w:r>
          </w:p>
        </w:tc>
        <w:tc>
          <w:tcPr>
            <w:tcW w:w="5205" w:type="dxa"/>
            <w:shd w:val="clear" w:color="auto" w:fill="BFBFBF" w:themeFill="background1" w:themeFillShade="BF"/>
          </w:tcPr>
          <w:p w14:paraId="5C6D3E68" w14:textId="0D97F0DF" w:rsidR="00173565" w:rsidRDefault="00173565" w:rsidP="00173565">
            <w:pPr>
              <w:jc w:val="center"/>
              <w:cnfStyle w:val="100000000000" w:firstRow="1" w:lastRow="0" w:firstColumn="0" w:lastColumn="0" w:oddVBand="0" w:evenVBand="0" w:oddHBand="0" w:evenHBand="0" w:firstRowFirstColumn="0" w:firstRowLastColumn="0" w:lastRowFirstColumn="0" w:lastRowLastColumn="0"/>
            </w:pPr>
            <w:r>
              <w:t>Users</w:t>
            </w:r>
          </w:p>
        </w:tc>
        <w:tc>
          <w:tcPr>
            <w:tcW w:w="3006" w:type="dxa"/>
          </w:tcPr>
          <w:p w14:paraId="66000E7F" w14:textId="70476DCE" w:rsidR="00173565" w:rsidRDefault="00173565" w:rsidP="00173565">
            <w:pPr>
              <w:jc w:val="center"/>
              <w:cnfStyle w:val="100000000000" w:firstRow="1" w:lastRow="0" w:firstColumn="0" w:lastColumn="0" w:oddVBand="0" w:evenVBand="0" w:oddHBand="0" w:evenHBand="0" w:firstRowFirstColumn="0" w:firstRowLastColumn="0" w:lastRowFirstColumn="0" w:lastRowLastColumn="0"/>
            </w:pPr>
            <w:r>
              <w:t>Action</w:t>
            </w:r>
          </w:p>
        </w:tc>
      </w:tr>
      <w:tr w:rsidR="00173565" w14:paraId="7963E237" w14:textId="77777777" w:rsidTr="00173565">
        <w:tc>
          <w:tcPr>
            <w:cnfStyle w:val="001000000000" w:firstRow="0" w:lastRow="0" w:firstColumn="1" w:lastColumn="0" w:oddVBand="0" w:evenVBand="0" w:oddHBand="0" w:evenHBand="0" w:firstRowFirstColumn="0" w:firstRowLastColumn="0" w:lastRowFirstColumn="0" w:lastRowLastColumn="0"/>
            <w:tcW w:w="805" w:type="dxa"/>
          </w:tcPr>
          <w:p w14:paraId="44151D6A" w14:textId="43B7635D" w:rsidR="00173565" w:rsidRPr="00173565" w:rsidRDefault="00173565" w:rsidP="00173565">
            <w:pPr>
              <w:pStyle w:val="ListParagraph"/>
              <w:numPr>
                <w:ilvl w:val="0"/>
                <w:numId w:val="4"/>
              </w:numPr>
            </w:pPr>
          </w:p>
        </w:tc>
        <w:tc>
          <w:tcPr>
            <w:tcW w:w="5205" w:type="dxa"/>
            <w:shd w:val="clear" w:color="auto" w:fill="BFBFBF" w:themeFill="background1" w:themeFillShade="BF"/>
          </w:tcPr>
          <w:p w14:paraId="79164305" w14:textId="69CDF4F2" w:rsidR="00173565" w:rsidRDefault="00173565" w:rsidP="00173565">
            <w:pPr>
              <w:cnfStyle w:val="000000000000" w:firstRow="0" w:lastRow="0" w:firstColumn="0" w:lastColumn="0" w:oddVBand="0" w:evenVBand="0" w:oddHBand="0" w:evenHBand="0" w:firstRowFirstColumn="0" w:firstRowLastColumn="0" w:lastRowFirstColumn="0" w:lastRowLastColumn="0"/>
            </w:pPr>
            <w:r>
              <w:t>Tenants</w:t>
            </w:r>
          </w:p>
        </w:tc>
        <w:tc>
          <w:tcPr>
            <w:tcW w:w="3006" w:type="dxa"/>
          </w:tcPr>
          <w:p w14:paraId="66161D03" w14:textId="69236978" w:rsidR="00173565" w:rsidRDefault="00173565" w:rsidP="00173565">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Property leasing party</w:t>
            </w:r>
          </w:p>
        </w:tc>
      </w:tr>
      <w:tr w:rsidR="00173565" w14:paraId="18E3B6C4" w14:textId="77777777" w:rsidTr="00173565">
        <w:tc>
          <w:tcPr>
            <w:cnfStyle w:val="001000000000" w:firstRow="0" w:lastRow="0" w:firstColumn="1" w:lastColumn="0" w:oddVBand="0" w:evenVBand="0" w:oddHBand="0" w:evenHBand="0" w:firstRowFirstColumn="0" w:firstRowLastColumn="0" w:lastRowFirstColumn="0" w:lastRowLastColumn="0"/>
            <w:tcW w:w="805" w:type="dxa"/>
          </w:tcPr>
          <w:p w14:paraId="6D5C487C" w14:textId="77777777" w:rsidR="00173565" w:rsidRPr="00173565" w:rsidRDefault="00173565" w:rsidP="00173565">
            <w:pPr>
              <w:pStyle w:val="ListParagraph"/>
              <w:numPr>
                <w:ilvl w:val="0"/>
                <w:numId w:val="4"/>
              </w:numPr>
              <w:rPr>
                <w:b w:val="0"/>
                <w:bCs w:val="0"/>
              </w:rPr>
            </w:pPr>
          </w:p>
        </w:tc>
        <w:tc>
          <w:tcPr>
            <w:tcW w:w="5205" w:type="dxa"/>
            <w:shd w:val="clear" w:color="auto" w:fill="BFBFBF" w:themeFill="background1" w:themeFillShade="BF"/>
          </w:tcPr>
          <w:p w14:paraId="0855B755" w14:textId="77777777" w:rsidR="00173565" w:rsidRDefault="00173565" w:rsidP="00173565">
            <w:pPr>
              <w:cnfStyle w:val="000000000000" w:firstRow="0" w:lastRow="0" w:firstColumn="0" w:lastColumn="0" w:oddVBand="0" w:evenVBand="0" w:oddHBand="0" w:evenHBand="0" w:firstRowFirstColumn="0" w:firstRowLastColumn="0" w:lastRowFirstColumn="0" w:lastRowLastColumn="0"/>
            </w:pPr>
          </w:p>
        </w:tc>
        <w:tc>
          <w:tcPr>
            <w:tcW w:w="3006" w:type="dxa"/>
          </w:tcPr>
          <w:p w14:paraId="5B66FC23" w14:textId="77777777" w:rsidR="00173565" w:rsidRDefault="00173565" w:rsidP="00173565">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p>
        </w:tc>
      </w:tr>
    </w:tbl>
    <w:p w14:paraId="76A11651" w14:textId="72E72DD4" w:rsidR="00173565" w:rsidRDefault="00173565" w:rsidP="00173565"/>
    <w:p w14:paraId="29D619CD" w14:textId="15A883A6" w:rsidR="00173565" w:rsidRDefault="00173565" w:rsidP="00173565"/>
    <w:p w14:paraId="7CCF374A" w14:textId="348916BB" w:rsidR="00173565" w:rsidRDefault="00173565" w:rsidP="00173565"/>
    <w:p w14:paraId="0A39DFB9" w14:textId="6948833D" w:rsidR="00173565" w:rsidRDefault="00173565" w:rsidP="00173565"/>
    <w:p w14:paraId="1DDF9C7F" w14:textId="268365BE" w:rsidR="00173565" w:rsidRDefault="00173565" w:rsidP="00173565"/>
    <w:p w14:paraId="19E2E6F1" w14:textId="30C278E1" w:rsidR="00173565" w:rsidRDefault="00173565" w:rsidP="00173565"/>
    <w:p w14:paraId="2FA41499" w14:textId="44B708A6" w:rsidR="00173565" w:rsidRDefault="00173565" w:rsidP="00173565"/>
    <w:p w14:paraId="3CD3A4B1" w14:textId="1E61F2B8" w:rsidR="00173565" w:rsidRDefault="00173565" w:rsidP="00173565">
      <w:bookmarkStart w:id="5" w:name="_GoBack"/>
      <w:bookmarkEnd w:id="5"/>
    </w:p>
    <w:p w14:paraId="2EA93D35" w14:textId="2D9DF538" w:rsidR="00173565" w:rsidRDefault="00173565" w:rsidP="00173565"/>
    <w:p w14:paraId="1FD52C74" w14:textId="50172014" w:rsidR="00173565" w:rsidRDefault="00173565" w:rsidP="00173565"/>
    <w:p w14:paraId="2236731D" w14:textId="1DEADCD4" w:rsidR="00173565" w:rsidRDefault="00173565" w:rsidP="00173565"/>
    <w:p w14:paraId="56267AD2" w14:textId="1D42A0E9" w:rsidR="00173565" w:rsidRDefault="00173565" w:rsidP="00173565"/>
    <w:p w14:paraId="2023BD39" w14:textId="161EFE7D" w:rsidR="00173565" w:rsidRDefault="00173565" w:rsidP="00173565"/>
    <w:p w14:paraId="3E15BF87" w14:textId="636167C5" w:rsidR="00173565" w:rsidRDefault="00173565" w:rsidP="00173565"/>
    <w:p w14:paraId="2AD6E695" w14:textId="115898D4" w:rsidR="00173565" w:rsidRDefault="00173565" w:rsidP="00173565"/>
    <w:p w14:paraId="0EEBC76C" w14:textId="064E3BE0" w:rsidR="00173565" w:rsidRDefault="00173565" w:rsidP="00173565"/>
    <w:p w14:paraId="025BB85A" w14:textId="13BBFC1C" w:rsidR="00173565" w:rsidRDefault="00173565" w:rsidP="00173565"/>
    <w:p w14:paraId="2DC3867B" w14:textId="410AF207" w:rsidR="00173565" w:rsidRDefault="00173565" w:rsidP="00173565"/>
    <w:p w14:paraId="5BF3CC1C" w14:textId="32EA38A5" w:rsidR="00173565" w:rsidRDefault="00173565" w:rsidP="00173565"/>
    <w:p w14:paraId="5E8BF00D" w14:textId="398501F5" w:rsidR="00173565" w:rsidRDefault="00173565" w:rsidP="00173565"/>
    <w:p w14:paraId="3EA8E8AC" w14:textId="70F2F210" w:rsidR="00173565" w:rsidRDefault="00173565" w:rsidP="00173565"/>
    <w:p w14:paraId="1031F7AF" w14:textId="67F7BC6E" w:rsidR="00173565" w:rsidRDefault="00173565" w:rsidP="00173565"/>
    <w:p w14:paraId="2604A938" w14:textId="4436DD22" w:rsidR="00173565" w:rsidRDefault="00173565" w:rsidP="00173565">
      <w:pPr>
        <w:pStyle w:val="Heading1"/>
      </w:pPr>
      <w:bookmarkStart w:id="6" w:name="_Toc36635439"/>
      <w:r>
        <w:t>Product Backlog Items</w:t>
      </w:r>
      <w:bookmarkEnd w:id="6"/>
    </w:p>
    <w:tbl>
      <w:tblPr>
        <w:tblStyle w:val="GridTable1Light"/>
        <w:tblW w:w="0" w:type="auto"/>
        <w:tblLook w:val="04A0" w:firstRow="1" w:lastRow="0" w:firstColumn="1" w:lastColumn="0" w:noHBand="0" w:noVBand="1"/>
      </w:tblPr>
      <w:tblGrid>
        <w:gridCol w:w="625"/>
        <w:gridCol w:w="3240"/>
        <w:gridCol w:w="1710"/>
        <w:gridCol w:w="3441"/>
      </w:tblGrid>
      <w:tr w:rsidR="00173565" w14:paraId="750DDD9A" w14:textId="77777777" w:rsidTr="006049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4623DFF8" w14:textId="7AC9D0A8" w:rsidR="00173565" w:rsidRDefault="00173565" w:rsidP="00173565">
            <w:r>
              <w:t>S. N</w:t>
            </w:r>
          </w:p>
        </w:tc>
        <w:tc>
          <w:tcPr>
            <w:tcW w:w="3240" w:type="dxa"/>
            <w:shd w:val="clear" w:color="auto" w:fill="BFBFBF" w:themeFill="background1" w:themeFillShade="BF"/>
          </w:tcPr>
          <w:p w14:paraId="69541577" w14:textId="52B5D274" w:rsidR="00173565" w:rsidRDefault="00173565" w:rsidP="007817FE">
            <w:pPr>
              <w:jc w:val="center"/>
              <w:cnfStyle w:val="100000000000" w:firstRow="1" w:lastRow="0" w:firstColumn="0" w:lastColumn="0" w:oddVBand="0" w:evenVBand="0" w:oddHBand="0" w:evenHBand="0" w:firstRowFirstColumn="0" w:firstRowLastColumn="0" w:lastRowFirstColumn="0" w:lastRowLastColumn="0"/>
            </w:pPr>
            <w:r>
              <w:t>Requirements</w:t>
            </w:r>
          </w:p>
        </w:tc>
        <w:tc>
          <w:tcPr>
            <w:tcW w:w="1710" w:type="dxa"/>
          </w:tcPr>
          <w:p w14:paraId="59C87768" w14:textId="678DADC8" w:rsidR="00173565" w:rsidRDefault="007817FE" w:rsidP="007817FE">
            <w:pPr>
              <w:jc w:val="center"/>
              <w:cnfStyle w:val="100000000000" w:firstRow="1" w:lastRow="0" w:firstColumn="0" w:lastColumn="0" w:oddVBand="0" w:evenVBand="0" w:oddHBand="0" w:evenHBand="0" w:firstRowFirstColumn="0" w:firstRowLastColumn="0" w:lastRowFirstColumn="0" w:lastRowLastColumn="0"/>
            </w:pPr>
            <w:r>
              <w:t>Priority</w:t>
            </w:r>
          </w:p>
        </w:tc>
        <w:tc>
          <w:tcPr>
            <w:tcW w:w="3441" w:type="dxa"/>
            <w:shd w:val="clear" w:color="auto" w:fill="BFBFBF" w:themeFill="background1" w:themeFillShade="BF"/>
          </w:tcPr>
          <w:p w14:paraId="7A99B050" w14:textId="4FC34A80" w:rsidR="00173565" w:rsidRDefault="007817FE" w:rsidP="007817FE">
            <w:pPr>
              <w:jc w:val="center"/>
              <w:cnfStyle w:val="100000000000" w:firstRow="1" w:lastRow="0" w:firstColumn="0" w:lastColumn="0" w:oddVBand="0" w:evenVBand="0" w:oddHBand="0" w:evenHBand="0" w:firstRowFirstColumn="0" w:firstRowLastColumn="0" w:lastRowFirstColumn="0" w:lastRowLastColumn="0"/>
            </w:pPr>
            <w:r>
              <w:t xml:space="preserve">Conditions of </w:t>
            </w:r>
            <w:r w:rsidRPr="007817FE">
              <w:t>Satisfaction</w:t>
            </w:r>
          </w:p>
        </w:tc>
      </w:tr>
      <w:tr w:rsidR="007817FE" w14:paraId="2BE9E187" w14:textId="77777777" w:rsidTr="006049A3">
        <w:tc>
          <w:tcPr>
            <w:cnfStyle w:val="001000000000" w:firstRow="0" w:lastRow="0" w:firstColumn="1" w:lastColumn="0" w:oddVBand="0" w:evenVBand="0" w:oddHBand="0" w:evenHBand="0" w:firstRowFirstColumn="0" w:firstRowLastColumn="0" w:lastRowFirstColumn="0" w:lastRowLastColumn="0"/>
            <w:tcW w:w="625" w:type="dxa"/>
          </w:tcPr>
          <w:p w14:paraId="54C05B2A" w14:textId="6997F85B" w:rsidR="007817FE" w:rsidRPr="007817FE" w:rsidRDefault="007817FE" w:rsidP="007817FE">
            <w:r>
              <w:t xml:space="preserve">US1 </w:t>
            </w:r>
          </w:p>
        </w:tc>
        <w:tc>
          <w:tcPr>
            <w:tcW w:w="3240" w:type="dxa"/>
            <w:shd w:val="clear" w:color="auto" w:fill="BFBFBF" w:themeFill="background1" w:themeFillShade="BF"/>
          </w:tcPr>
          <w:p w14:paraId="72764374" w14:textId="3CFBE4E5" w:rsidR="007817FE" w:rsidRDefault="007817FE" w:rsidP="007817FE">
            <w:pPr>
              <w:jc w:val="center"/>
              <w:cnfStyle w:val="000000000000" w:firstRow="0" w:lastRow="0" w:firstColumn="0" w:lastColumn="0" w:oddVBand="0" w:evenVBand="0" w:oddHBand="0" w:evenHBand="0" w:firstRowFirstColumn="0" w:firstRowLastColumn="0" w:lastRowFirstColumn="0" w:lastRowLastColumn="0"/>
            </w:pPr>
            <w:r>
              <w:t xml:space="preserve">As a, I want to, so that </w:t>
            </w:r>
          </w:p>
        </w:tc>
        <w:tc>
          <w:tcPr>
            <w:tcW w:w="1710" w:type="dxa"/>
          </w:tcPr>
          <w:p w14:paraId="3E06BA3E" w14:textId="77777777" w:rsidR="007817FE" w:rsidRDefault="007817FE" w:rsidP="007817FE">
            <w:pPr>
              <w:jc w:val="center"/>
              <w:cnfStyle w:val="000000000000" w:firstRow="0" w:lastRow="0" w:firstColumn="0" w:lastColumn="0" w:oddVBand="0" w:evenVBand="0" w:oddHBand="0" w:evenHBand="0" w:firstRowFirstColumn="0" w:firstRowLastColumn="0" w:lastRowFirstColumn="0" w:lastRowLastColumn="0"/>
            </w:pPr>
          </w:p>
        </w:tc>
        <w:tc>
          <w:tcPr>
            <w:tcW w:w="3441" w:type="dxa"/>
            <w:shd w:val="clear" w:color="auto" w:fill="BFBFBF" w:themeFill="background1" w:themeFillShade="BF"/>
          </w:tcPr>
          <w:p w14:paraId="2323B52A" w14:textId="77777777" w:rsidR="007817FE" w:rsidRDefault="007817FE" w:rsidP="007817FE">
            <w:pPr>
              <w:jc w:val="center"/>
              <w:cnfStyle w:val="000000000000" w:firstRow="0" w:lastRow="0" w:firstColumn="0" w:lastColumn="0" w:oddVBand="0" w:evenVBand="0" w:oddHBand="0" w:evenHBand="0" w:firstRowFirstColumn="0" w:firstRowLastColumn="0" w:lastRowFirstColumn="0" w:lastRowLastColumn="0"/>
            </w:pPr>
          </w:p>
        </w:tc>
      </w:tr>
      <w:tr w:rsidR="007817FE" w14:paraId="1C7A7833" w14:textId="77777777" w:rsidTr="006049A3">
        <w:tc>
          <w:tcPr>
            <w:cnfStyle w:val="001000000000" w:firstRow="0" w:lastRow="0" w:firstColumn="1" w:lastColumn="0" w:oddVBand="0" w:evenVBand="0" w:oddHBand="0" w:evenHBand="0" w:firstRowFirstColumn="0" w:firstRowLastColumn="0" w:lastRowFirstColumn="0" w:lastRowLastColumn="0"/>
            <w:tcW w:w="625" w:type="dxa"/>
          </w:tcPr>
          <w:p w14:paraId="3CE95D99" w14:textId="07AB0A2F" w:rsidR="007817FE" w:rsidRPr="007817FE" w:rsidRDefault="007817FE" w:rsidP="007817FE">
            <w:r>
              <w:t>US2</w:t>
            </w:r>
          </w:p>
        </w:tc>
        <w:tc>
          <w:tcPr>
            <w:tcW w:w="3240" w:type="dxa"/>
            <w:shd w:val="clear" w:color="auto" w:fill="BFBFBF" w:themeFill="background1" w:themeFillShade="BF"/>
          </w:tcPr>
          <w:p w14:paraId="5FB8828F" w14:textId="6FDDB0E3" w:rsidR="007817FE" w:rsidRDefault="007817FE" w:rsidP="007817FE">
            <w:pPr>
              <w:jc w:val="center"/>
              <w:cnfStyle w:val="000000000000" w:firstRow="0" w:lastRow="0" w:firstColumn="0" w:lastColumn="0" w:oddVBand="0" w:evenVBand="0" w:oddHBand="0" w:evenHBand="0" w:firstRowFirstColumn="0" w:firstRowLastColumn="0" w:lastRowFirstColumn="0" w:lastRowLastColumn="0"/>
            </w:pPr>
            <w:r>
              <w:t>As a, I want to, so that</w:t>
            </w:r>
          </w:p>
        </w:tc>
        <w:tc>
          <w:tcPr>
            <w:tcW w:w="1710" w:type="dxa"/>
          </w:tcPr>
          <w:p w14:paraId="447588D5" w14:textId="77777777" w:rsidR="007817FE" w:rsidRDefault="007817FE" w:rsidP="007817FE">
            <w:pPr>
              <w:jc w:val="center"/>
              <w:cnfStyle w:val="000000000000" w:firstRow="0" w:lastRow="0" w:firstColumn="0" w:lastColumn="0" w:oddVBand="0" w:evenVBand="0" w:oddHBand="0" w:evenHBand="0" w:firstRowFirstColumn="0" w:firstRowLastColumn="0" w:lastRowFirstColumn="0" w:lastRowLastColumn="0"/>
            </w:pPr>
          </w:p>
        </w:tc>
        <w:tc>
          <w:tcPr>
            <w:tcW w:w="3441" w:type="dxa"/>
            <w:shd w:val="clear" w:color="auto" w:fill="BFBFBF" w:themeFill="background1" w:themeFillShade="BF"/>
          </w:tcPr>
          <w:p w14:paraId="6C0F27E5" w14:textId="77777777" w:rsidR="007817FE" w:rsidRDefault="007817FE" w:rsidP="007817FE">
            <w:pPr>
              <w:jc w:val="center"/>
              <w:cnfStyle w:val="000000000000" w:firstRow="0" w:lastRow="0" w:firstColumn="0" w:lastColumn="0" w:oddVBand="0" w:evenVBand="0" w:oddHBand="0" w:evenHBand="0" w:firstRowFirstColumn="0" w:firstRowLastColumn="0" w:lastRowFirstColumn="0" w:lastRowLastColumn="0"/>
            </w:pPr>
          </w:p>
        </w:tc>
      </w:tr>
    </w:tbl>
    <w:p w14:paraId="07CE2F95" w14:textId="393EF4F6" w:rsidR="00173565" w:rsidRDefault="00173565" w:rsidP="00173565"/>
    <w:p w14:paraId="3F485A75" w14:textId="55C31338" w:rsidR="006049A3" w:rsidRDefault="006049A3" w:rsidP="00173565"/>
    <w:p w14:paraId="37C52795" w14:textId="218C499C" w:rsidR="006049A3" w:rsidRDefault="006049A3" w:rsidP="00173565"/>
    <w:p w14:paraId="1DF0AE48" w14:textId="355AB402" w:rsidR="006049A3" w:rsidRDefault="006049A3" w:rsidP="00173565"/>
    <w:p w14:paraId="73B87EE0" w14:textId="07E84287" w:rsidR="006049A3" w:rsidRDefault="006049A3" w:rsidP="00173565"/>
    <w:p w14:paraId="744CDEED" w14:textId="4411188B" w:rsidR="006049A3" w:rsidRDefault="006049A3" w:rsidP="00173565"/>
    <w:p w14:paraId="5EE75C71" w14:textId="6CD253FC" w:rsidR="006049A3" w:rsidRDefault="006049A3" w:rsidP="00173565"/>
    <w:p w14:paraId="5BECCAD4" w14:textId="262E1097" w:rsidR="006049A3" w:rsidRDefault="006049A3" w:rsidP="00173565"/>
    <w:p w14:paraId="503F4812" w14:textId="26BCC4DD" w:rsidR="006049A3" w:rsidRDefault="006049A3" w:rsidP="00173565"/>
    <w:p w14:paraId="32D92276" w14:textId="4F0BC9FB" w:rsidR="006049A3" w:rsidRDefault="006049A3" w:rsidP="00173565"/>
    <w:p w14:paraId="1250761B" w14:textId="33CFAE12" w:rsidR="006049A3" w:rsidRDefault="006049A3" w:rsidP="00173565"/>
    <w:p w14:paraId="4155AE39" w14:textId="0F0997B4" w:rsidR="006049A3" w:rsidRDefault="006049A3" w:rsidP="00173565"/>
    <w:p w14:paraId="7E0D8371" w14:textId="677888F3" w:rsidR="006049A3" w:rsidRDefault="006049A3" w:rsidP="00173565"/>
    <w:p w14:paraId="162AB8B5" w14:textId="7FFCB6D7" w:rsidR="006049A3" w:rsidRDefault="006049A3" w:rsidP="00173565"/>
    <w:p w14:paraId="1CFF5410" w14:textId="0A48AA54" w:rsidR="006049A3" w:rsidRDefault="006049A3" w:rsidP="00173565"/>
    <w:p w14:paraId="20BB1B0E" w14:textId="4509A6F3" w:rsidR="006049A3" w:rsidRDefault="006049A3" w:rsidP="00173565"/>
    <w:p w14:paraId="1E56A154" w14:textId="7C77E050" w:rsidR="006049A3" w:rsidRDefault="006049A3" w:rsidP="00173565"/>
    <w:p w14:paraId="1DE5643C" w14:textId="04431F5A" w:rsidR="006049A3" w:rsidRDefault="006049A3" w:rsidP="00173565"/>
    <w:p w14:paraId="1E167319" w14:textId="5E4A50C9" w:rsidR="006049A3" w:rsidRDefault="006049A3" w:rsidP="00173565"/>
    <w:p w14:paraId="640A0C87" w14:textId="708F8B41" w:rsidR="006049A3" w:rsidRDefault="006049A3" w:rsidP="00173565"/>
    <w:p w14:paraId="4DDE3240" w14:textId="603AA1FB" w:rsidR="006049A3" w:rsidRDefault="006049A3" w:rsidP="00173565"/>
    <w:p w14:paraId="42E478B1" w14:textId="77777777" w:rsidR="006049A3" w:rsidRDefault="006049A3" w:rsidP="00173565"/>
    <w:p w14:paraId="725517F5" w14:textId="51F6EBB3" w:rsidR="006049A3" w:rsidRDefault="006049A3" w:rsidP="006049A3">
      <w:pPr>
        <w:pStyle w:val="Heading1"/>
      </w:pPr>
      <w:r>
        <w:t>Conclusion</w:t>
      </w:r>
    </w:p>
    <w:p w14:paraId="08BD2439" w14:textId="5169EEF4" w:rsidR="006049A3" w:rsidRPr="006049A3" w:rsidRDefault="006049A3" w:rsidP="006049A3">
      <w:r>
        <w:t>To sum up with we came across the organization history and its objective. [TBC….]</w:t>
      </w:r>
    </w:p>
    <w:sectPr w:rsidR="006049A3" w:rsidRPr="006049A3" w:rsidSect="00CD5F0B">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51D821" w14:textId="77777777" w:rsidR="00CD5F0B" w:rsidRDefault="00CD5F0B" w:rsidP="00CD5F0B">
      <w:pPr>
        <w:spacing w:after="0" w:line="240" w:lineRule="auto"/>
      </w:pPr>
      <w:r>
        <w:separator/>
      </w:r>
    </w:p>
  </w:endnote>
  <w:endnote w:type="continuationSeparator" w:id="0">
    <w:p w14:paraId="68546E0A" w14:textId="77777777" w:rsidR="00CD5F0B" w:rsidRDefault="00CD5F0B" w:rsidP="00CD5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03943" w14:textId="77777777" w:rsidR="00CD5F0B" w:rsidRDefault="00CD5F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8160502"/>
      <w:docPartObj>
        <w:docPartGallery w:val="Page Numbers (Bottom of Page)"/>
        <w:docPartUnique/>
      </w:docPartObj>
    </w:sdtPr>
    <w:sdtEndPr>
      <w:rPr>
        <w:color w:val="7F7F7F" w:themeColor="background1" w:themeShade="7F"/>
        <w:spacing w:val="60"/>
      </w:rPr>
    </w:sdtEndPr>
    <w:sdtContent>
      <w:p w14:paraId="23A366DC" w14:textId="7A0A4B96" w:rsidR="00CD5F0B" w:rsidRDefault="00CD5F0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271E81D" w14:textId="77777777" w:rsidR="00CD5F0B" w:rsidRDefault="00CD5F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3F32D" w14:textId="77777777" w:rsidR="00CD5F0B" w:rsidRDefault="00CD5F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C3FD1" w14:textId="77777777" w:rsidR="00CD5F0B" w:rsidRDefault="00CD5F0B" w:rsidP="00CD5F0B">
      <w:pPr>
        <w:spacing w:after="0" w:line="240" w:lineRule="auto"/>
      </w:pPr>
      <w:r>
        <w:separator/>
      </w:r>
    </w:p>
  </w:footnote>
  <w:footnote w:type="continuationSeparator" w:id="0">
    <w:p w14:paraId="7BB54CF5" w14:textId="77777777" w:rsidR="00CD5F0B" w:rsidRDefault="00CD5F0B" w:rsidP="00CD5F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D6EED" w14:textId="68F5E24D" w:rsidR="00CD5F0B" w:rsidRDefault="00CD5F0B">
    <w:pPr>
      <w:pStyle w:val="Header"/>
    </w:pPr>
    <w:r>
      <w:rPr>
        <w:noProof/>
      </w:rPr>
      <w:pict w14:anchorId="10D57B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9138969" o:spid="_x0000_s2050"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HELLO"/>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4F517" w14:textId="6CC35B86" w:rsidR="00CD5F0B" w:rsidRDefault="00CD5F0B">
    <w:pPr>
      <w:pStyle w:val="Header"/>
    </w:pPr>
    <w:r>
      <w:rPr>
        <w:noProof/>
      </w:rPr>
      <w:pict w14:anchorId="4F0779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9138970" o:spid="_x0000_s2051" type="#_x0000_t136" style="position:absolute;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HELLO"/>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F03D3" w14:textId="199F7AF2" w:rsidR="00CD5F0B" w:rsidRDefault="00CD5F0B">
    <w:pPr>
      <w:pStyle w:val="Header"/>
    </w:pPr>
    <w:r>
      <w:rPr>
        <w:noProof/>
      </w:rPr>
      <w:pict w14:anchorId="6749E9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9138968" o:spid="_x0000_s2049"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HELLO"/>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7311"/>
    <w:multiLevelType w:val="hybridMultilevel"/>
    <w:tmpl w:val="707E27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7BB462E"/>
    <w:multiLevelType w:val="hybridMultilevel"/>
    <w:tmpl w:val="3EDA9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5F5F0E"/>
    <w:multiLevelType w:val="hybridMultilevel"/>
    <w:tmpl w:val="EA5689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CD6DDD"/>
    <w:multiLevelType w:val="hybridMultilevel"/>
    <w:tmpl w:val="0A42C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6A5A41"/>
    <w:multiLevelType w:val="hybridMultilevel"/>
    <w:tmpl w:val="945E7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006E93"/>
    <w:multiLevelType w:val="hybridMultilevel"/>
    <w:tmpl w:val="80C6C0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F95"/>
    <w:rsid w:val="0004432E"/>
    <w:rsid w:val="00173565"/>
    <w:rsid w:val="00252910"/>
    <w:rsid w:val="002B4B5E"/>
    <w:rsid w:val="003C65A8"/>
    <w:rsid w:val="006049A3"/>
    <w:rsid w:val="00655532"/>
    <w:rsid w:val="006A2123"/>
    <w:rsid w:val="007817FE"/>
    <w:rsid w:val="00947D4A"/>
    <w:rsid w:val="00A95D99"/>
    <w:rsid w:val="00C5595D"/>
    <w:rsid w:val="00CD5F0B"/>
    <w:rsid w:val="00D07F95"/>
    <w:rsid w:val="00E453B9"/>
    <w:rsid w:val="00EE0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B4B6D57"/>
  <w15:chartTrackingRefBased/>
  <w15:docId w15:val="{E15F61E9-0CEC-4C0C-8828-99AB30625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453B9"/>
    <w:pPr>
      <w:spacing w:after="200" w:line="276" w:lineRule="auto"/>
    </w:pPr>
    <w:rPr>
      <w:lang w:val="en-GB"/>
    </w:rPr>
  </w:style>
  <w:style w:type="paragraph" w:styleId="Heading1">
    <w:name w:val="heading 1"/>
    <w:basedOn w:val="Normal"/>
    <w:next w:val="Normal"/>
    <w:link w:val="Heading1Char"/>
    <w:uiPriority w:val="9"/>
    <w:qFormat/>
    <w:rsid w:val="006555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E453B9"/>
    <w:pPr>
      <w:spacing w:after="0" w:line="240" w:lineRule="auto"/>
    </w:pPr>
    <w:rPr>
      <w:rFonts w:eastAsiaTheme="minorEastAsia"/>
      <w:lang w:val="en-AU" w:eastAsia="en-AU"/>
    </w:rPr>
    <w:tblPr>
      <w:tblCellMar>
        <w:top w:w="0" w:type="dxa"/>
        <w:left w:w="0" w:type="dxa"/>
        <w:bottom w:w="0" w:type="dxa"/>
        <w:right w:w="0" w:type="dxa"/>
      </w:tblCellMar>
    </w:tblPr>
  </w:style>
  <w:style w:type="paragraph" w:styleId="ListParagraph">
    <w:name w:val="List Paragraph"/>
    <w:basedOn w:val="Normal"/>
    <w:uiPriority w:val="34"/>
    <w:qFormat/>
    <w:rsid w:val="00655532"/>
    <w:pPr>
      <w:ind w:left="720"/>
      <w:contextualSpacing/>
    </w:pPr>
  </w:style>
  <w:style w:type="table" w:styleId="TableGrid0">
    <w:name w:val="Table Grid"/>
    <w:basedOn w:val="TableNormal"/>
    <w:uiPriority w:val="59"/>
    <w:rsid w:val="0065553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55532"/>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655532"/>
    <w:pPr>
      <w:spacing w:line="259" w:lineRule="auto"/>
      <w:outlineLvl w:val="9"/>
    </w:pPr>
    <w:rPr>
      <w:lang w:val="en-US"/>
    </w:rPr>
  </w:style>
  <w:style w:type="paragraph" w:styleId="TOC1">
    <w:name w:val="toc 1"/>
    <w:basedOn w:val="Normal"/>
    <w:next w:val="Normal"/>
    <w:autoRedefine/>
    <w:uiPriority w:val="39"/>
    <w:unhideWhenUsed/>
    <w:rsid w:val="003C65A8"/>
    <w:pPr>
      <w:spacing w:after="100"/>
    </w:pPr>
  </w:style>
  <w:style w:type="character" w:styleId="Hyperlink">
    <w:name w:val="Hyperlink"/>
    <w:basedOn w:val="DefaultParagraphFont"/>
    <w:uiPriority w:val="99"/>
    <w:unhideWhenUsed/>
    <w:rsid w:val="003C65A8"/>
    <w:rPr>
      <w:color w:val="0563C1" w:themeColor="hyperlink"/>
      <w:u w:val="single"/>
    </w:rPr>
  </w:style>
  <w:style w:type="table" w:styleId="LightList-Accent3">
    <w:name w:val="Light List Accent 3"/>
    <w:basedOn w:val="TableNormal"/>
    <w:uiPriority w:val="61"/>
    <w:rsid w:val="00EE0A6F"/>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GridTable1Light">
    <w:name w:val="Grid Table 1 Light"/>
    <w:basedOn w:val="TableNormal"/>
    <w:uiPriority w:val="46"/>
    <w:rsid w:val="0017356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3">
    <w:name w:val="Grid Table 5 Dark Accent 3"/>
    <w:basedOn w:val="TableNormal"/>
    <w:uiPriority w:val="50"/>
    <w:rsid w:val="007817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6Colorful">
    <w:name w:val="Grid Table 6 Colorful"/>
    <w:basedOn w:val="TableNormal"/>
    <w:uiPriority w:val="51"/>
    <w:rsid w:val="007817F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7817F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CD5F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5F0B"/>
    <w:rPr>
      <w:lang w:val="en-GB"/>
    </w:rPr>
  </w:style>
  <w:style w:type="paragraph" w:styleId="Footer">
    <w:name w:val="footer"/>
    <w:basedOn w:val="Normal"/>
    <w:link w:val="FooterChar"/>
    <w:uiPriority w:val="99"/>
    <w:unhideWhenUsed/>
    <w:rsid w:val="00CD5F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F0B"/>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D541D-89E3-4045-9A0E-B913B5CA0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8</Pages>
  <Words>554</Words>
  <Characters>315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 user</dc:creator>
  <cp:keywords/>
  <dc:description/>
  <cp:lastModifiedBy>anonymous user</cp:lastModifiedBy>
  <cp:revision>5</cp:revision>
  <dcterms:created xsi:type="dcterms:W3CDTF">2020-03-31T22:02:00Z</dcterms:created>
  <dcterms:modified xsi:type="dcterms:W3CDTF">2020-04-01T01:18:00Z</dcterms:modified>
</cp:coreProperties>
</file>